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73" w:type="dxa"/>
        <w:jc w:val="center"/>
        <w:tblInd w:w="547" w:type="dxa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89"/>
        <w:gridCol w:w="15"/>
        <w:gridCol w:w="6"/>
        <w:gridCol w:w="93"/>
        <w:gridCol w:w="336"/>
        <w:gridCol w:w="199"/>
        <w:gridCol w:w="95"/>
        <w:gridCol w:w="624"/>
        <w:gridCol w:w="543"/>
        <w:gridCol w:w="806"/>
        <w:gridCol w:w="237"/>
        <w:gridCol w:w="590"/>
        <w:gridCol w:w="596"/>
        <w:gridCol w:w="114"/>
        <w:gridCol w:w="421"/>
        <w:gridCol w:w="23"/>
        <w:gridCol w:w="61"/>
        <w:gridCol w:w="501"/>
        <w:gridCol w:w="156"/>
        <w:gridCol w:w="91"/>
        <w:gridCol w:w="271"/>
        <w:gridCol w:w="628"/>
        <w:gridCol w:w="93"/>
        <w:gridCol w:w="6"/>
        <w:gridCol w:w="546"/>
        <w:gridCol w:w="353"/>
        <w:gridCol w:w="275"/>
        <w:gridCol w:w="131"/>
        <w:gridCol w:w="36"/>
        <w:gridCol w:w="370"/>
        <w:gridCol w:w="61"/>
        <w:gridCol w:w="121"/>
        <w:gridCol w:w="74"/>
        <w:gridCol w:w="465"/>
        <w:gridCol w:w="1047"/>
      </w:tblGrid>
      <w:tr w:rsidR="00EB4B3E" w:rsidRPr="00864CC2" w:rsidTr="004A607B">
        <w:trPr>
          <w:trHeight w:val="1152"/>
          <w:jc w:val="center"/>
        </w:trPr>
        <w:tc>
          <w:tcPr>
            <w:tcW w:w="1182" w:type="pct"/>
            <w:gridSpan w:val="9"/>
            <w:tcBorders>
              <w:bottom w:val="single" w:sz="18" w:space="0" w:color="000000"/>
            </w:tcBorders>
          </w:tcPr>
          <w:p w:rsidR="009E0C9F" w:rsidRPr="00864CC2" w:rsidRDefault="009E0C9F" w:rsidP="009269EE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0CDF7F9B" wp14:editId="752F0AB6">
                  <wp:simplePos x="0" y="0"/>
                  <wp:positionH relativeFrom="column">
                    <wp:posOffset>-101228</wp:posOffset>
                  </wp:positionH>
                  <wp:positionV relativeFrom="paragraph">
                    <wp:posOffset>-14605</wp:posOffset>
                  </wp:positionV>
                  <wp:extent cx="1371600" cy="713232"/>
                  <wp:effectExtent l="0" t="0" r="0" b="0"/>
                  <wp:wrapNone/>
                  <wp:docPr id="1" name="Picture 1" descr="F:\SHARE\Forms Transfers\Forms-latest PDFs and logos\CCS logos\CCS-logo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HARE\Forms Transfers\Forms-latest PDFs and logos\CCS logos\CCS-logow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1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18" w:type="pct"/>
            <w:gridSpan w:val="26"/>
            <w:tcBorders>
              <w:bottom w:val="single" w:sz="18" w:space="0" w:color="000000"/>
            </w:tcBorders>
            <w:vAlign w:val="bottom"/>
          </w:tcPr>
          <w:p w:rsidR="008129AA" w:rsidRPr="008129AA" w:rsidRDefault="008129AA" w:rsidP="008129AA">
            <w:pPr>
              <w:autoSpaceDE w:val="0"/>
              <w:autoSpaceDN w:val="0"/>
              <w:adjustRightInd w:val="0"/>
              <w:rPr>
                <w:rFonts w:ascii="Franklin Gothic Demi" w:eastAsia="Calibri" w:hAnsi="Franklin Gothic Demi" w:cs="FormataBQ-Bold"/>
                <w:bCs/>
                <w:sz w:val="32"/>
                <w:szCs w:val="32"/>
              </w:rPr>
            </w:pPr>
            <w:r w:rsidRPr="008129AA">
              <w:rPr>
                <w:rFonts w:ascii="Franklin Gothic Demi" w:eastAsia="Calibri" w:hAnsi="Franklin Gothic Demi" w:cs="FormataBQ-Bold"/>
                <w:bCs/>
                <w:sz w:val="32"/>
                <w:szCs w:val="32"/>
              </w:rPr>
              <w:t>Community Colleges of Spokane</w:t>
            </w:r>
          </w:p>
          <w:p w:rsidR="009E0C9F" w:rsidRPr="00B55596" w:rsidRDefault="005D378D" w:rsidP="008129AA">
            <w:pPr>
              <w:pStyle w:val="Header"/>
              <w:tabs>
                <w:tab w:val="clear" w:pos="4680"/>
                <w:tab w:val="clear" w:pos="9360"/>
              </w:tabs>
              <w:rPr>
                <w:rFonts w:ascii="Franklin Gothic Demi" w:hAnsi="Franklin Gothic Demi" w:cs="Arial"/>
                <w:bCs/>
                <w:sz w:val="32"/>
                <w:szCs w:val="32"/>
                <w:u w:val="single"/>
              </w:rPr>
            </w:pPr>
            <w:r>
              <w:rPr>
                <w:rFonts w:ascii="Franklin Gothic Demi" w:hAnsi="Franklin Gothic Demi" w:cs="FormataBQ-Bold"/>
                <w:bCs/>
                <w:sz w:val="32"/>
                <w:szCs w:val="32"/>
              </w:rPr>
              <w:t>ADDRESS CHANGE FORM</w:t>
            </w:r>
          </w:p>
        </w:tc>
      </w:tr>
      <w:tr w:rsidR="00817951" w:rsidRPr="005F4E00" w:rsidTr="00AC6131">
        <w:trPr>
          <w:trHeight w:val="20"/>
          <w:jc w:val="center"/>
        </w:trPr>
        <w:tc>
          <w:tcPr>
            <w:tcW w:w="279" w:type="pct"/>
            <w:tcBorders>
              <w:top w:val="single" w:sz="18" w:space="0" w:color="000000"/>
              <w:bottom w:val="nil"/>
            </w:tcBorders>
          </w:tcPr>
          <w:p w:rsidR="0057106D" w:rsidRPr="005F4E00" w:rsidRDefault="0057106D" w:rsidP="002A7A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396" w:type="pct"/>
            <w:gridSpan w:val="10"/>
            <w:tcBorders>
              <w:top w:val="single" w:sz="18" w:space="0" w:color="000000"/>
              <w:bottom w:val="nil"/>
            </w:tcBorders>
          </w:tcPr>
          <w:p w:rsidR="0057106D" w:rsidRDefault="0057106D" w:rsidP="002A7AB2">
            <w:pPr>
              <w:autoSpaceDE w:val="0"/>
              <w:autoSpaceDN w:val="0"/>
              <w:adjustRightInd w:val="0"/>
              <w:rPr>
                <w:rFonts w:ascii="HelveticaNeue-Bold" w:eastAsia="Calibri" w:hAnsi="HelveticaNeue-Bold" w:cs="HelveticaNeue-Bold"/>
                <w:b/>
                <w:bCs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18" w:space="0" w:color="000000"/>
              <w:bottom w:val="nil"/>
            </w:tcBorders>
          </w:tcPr>
          <w:p w:rsidR="0057106D" w:rsidRPr="005F4E00" w:rsidRDefault="0057106D" w:rsidP="002A7A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398" w:type="pct"/>
            <w:gridSpan w:val="11"/>
            <w:tcBorders>
              <w:top w:val="single" w:sz="18" w:space="0" w:color="000000"/>
              <w:bottom w:val="nil"/>
            </w:tcBorders>
          </w:tcPr>
          <w:p w:rsidR="0057106D" w:rsidRDefault="0057106D" w:rsidP="00B679FA">
            <w:pPr>
              <w:autoSpaceDE w:val="0"/>
              <w:autoSpaceDN w:val="0"/>
              <w:adjustRightInd w:val="0"/>
              <w:rPr>
                <w:rFonts w:ascii="HelveticaNeue-Bold" w:eastAsia="Calibri" w:hAnsi="HelveticaNeue-Bold" w:cs="HelveticaNeue-Bold"/>
                <w:b/>
                <w:bCs/>
                <w:sz w:val="16"/>
                <w:szCs w:val="16"/>
              </w:rPr>
            </w:pPr>
          </w:p>
        </w:tc>
        <w:tc>
          <w:tcPr>
            <w:tcW w:w="1648" w:type="pct"/>
            <w:gridSpan w:val="12"/>
            <w:tcBorders>
              <w:top w:val="single" w:sz="18" w:space="0" w:color="000000"/>
              <w:bottom w:val="nil"/>
            </w:tcBorders>
          </w:tcPr>
          <w:p w:rsidR="0057106D" w:rsidRDefault="0057106D" w:rsidP="008F7F85">
            <w:pPr>
              <w:autoSpaceDE w:val="0"/>
              <w:autoSpaceDN w:val="0"/>
              <w:adjustRightInd w:val="0"/>
              <w:jc w:val="right"/>
              <w:rPr>
                <w:rFonts w:ascii="HelveticaNeue-Roman" w:eastAsia="Calibri" w:hAnsi="HelveticaNeue-Roman" w:cs="HelveticaNeue-Roman"/>
                <w:sz w:val="16"/>
                <w:szCs w:val="16"/>
              </w:rPr>
            </w:pPr>
          </w:p>
        </w:tc>
      </w:tr>
      <w:tr w:rsidR="005878A4" w:rsidRPr="00BC3616" w:rsidTr="00A85C5E">
        <w:trPr>
          <w:trHeight w:val="20"/>
          <w:jc w:val="center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bottom"/>
          </w:tcPr>
          <w:p w:rsidR="00ED35D0" w:rsidRDefault="007743E9" w:rsidP="000E70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3616">
              <w:rPr>
                <w:rFonts w:ascii="Arial" w:eastAsia="Calibri" w:hAnsi="Arial" w:cs="Arial"/>
                <w:sz w:val="20"/>
                <w:szCs w:val="20"/>
              </w:rPr>
              <w:t xml:space="preserve">Complete this form </w:t>
            </w:r>
            <w:r w:rsidR="000E70D3">
              <w:rPr>
                <w:rFonts w:ascii="Arial" w:eastAsia="Calibri" w:hAnsi="Arial" w:cs="Arial"/>
                <w:sz w:val="20"/>
                <w:szCs w:val="20"/>
              </w:rPr>
              <w:t>to let us know what address to send information and e-mail to</w:t>
            </w:r>
            <w:r w:rsidRPr="00BC361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hyperlink r:id="rId10" w:history="1">
              <w:r w:rsidR="008F1641" w:rsidRPr="00620082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payroll@ccs.spokane.edu</w:t>
              </w:r>
            </w:hyperlink>
            <w:r w:rsidR="00481621">
              <w:rPr>
                <w:rFonts w:ascii="Arial" w:eastAsia="Calibri" w:hAnsi="Arial" w:cs="Arial"/>
                <w:sz w:val="20"/>
                <w:szCs w:val="20"/>
              </w:rPr>
              <w:t xml:space="preserve"> or fax to 509-434-52</w:t>
            </w:r>
            <w:r w:rsidR="00076C65">
              <w:rPr>
                <w:rFonts w:ascii="Arial" w:eastAsia="Calibri" w:hAnsi="Arial" w:cs="Arial"/>
                <w:sz w:val="20"/>
                <w:szCs w:val="20"/>
              </w:rPr>
              <w:t>79</w:t>
            </w:r>
            <w:r w:rsidR="00481621">
              <w:rPr>
                <w:rFonts w:ascii="Arial" w:eastAsia="Calibri" w:hAnsi="Arial" w:cs="Arial"/>
                <w:sz w:val="20"/>
                <w:szCs w:val="20"/>
              </w:rPr>
              <w:t xml:space="preserve"> – be sure to note:</w:t>
            </w:r>
            <w:r w:rsidR="00F8196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81621">
              <w:rPr>
                <w:rFonts w:ascii="Arial" w:eastAsia="Calibri" w:hAnsi="Arial" w:cs="Arial"/>
                <w:sz w:val="20"/>
                <w:szCs w:val="20"/>
              </w:rPr>
              <w:t>“</w:t>
            </w:r>
            <w:r w:rsidR="00F81967" w:rsidRPr="00481621"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u w:val="single"/>
              </w:rPr>
              <w:t>Attention Payroll Department</w:t>
            </w:r>
            <w:r w:rsidR="000E70D3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81621">
              <w:rPr>
                <w:rFonts w:ascii="Arial" w:eastAsia="Calibri" w:hAnsi="Arial" w:cs="Arial"/>
                <w:sz w:val="20"/>
                <w:szCs w:val="20"/>
              </w:rPr>
              <w:t>”</w:t>
            </w:r>
          </w:p>
          <w:p w:rsidR="00ED35D0" w:rsidRDefault="00ED35D0" w:rsidP="000E70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78A4" w:rsidRPr="00BC3616" w:rsidRDefault="00ED35D0" w:rsidP="00493C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f there are any questions, you are welcome to contact </w:t>
            </w:r>
            <w:r w:rsidR="00995000">
              <w:rPr>
                <w:rFonts w:ascii="Arial" w:eastAsia="Calibri" w:hAnsi="Arial" w:cs="Arial"/>
                <w:sz w:val="20"/>
                <w:szCs w:val="20"/>
              </w:rPr>
              <w:t>Payrol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t </w:t>
            </w:r>
            <w:r w:rsidR="003E1BA0">
              <w:rPr>
                <w:rFonts w:ascii="Arial" w:eastAsia="Calibri" w:hAnsi="Arial" w:cs="Arial"/>
                <w:sz w:val="20"/>
                <w:szCs w:val="20"/>
              </w:rPr>
              <w:t>509-434-52</w:t>
            </w:r>
            <w:r w:rsidR="00493C14">
              <w:rPr>
                <w:rFonts w:ascii="Arial" w:eastAsia="Calibri" w:hAnsi="Arial" w:cs="Arial"/>
                <w:sz w:val="20"/>
                <w:szCs w:val="20"/>
              </w:rPr>
              <w:t>86</w:t>
            </w:r>
            <w:r w:rsidR="0028676E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DB222F" w:rsidRPr="00BC3616" w:rsidTr="00DB222F">
        <w:trPr>
          <w:trHeight w:val="20"/>
          <w:jc w:val="center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bottom"/>
          </w:tcPr>
          <w:p w:rsidR="00DB222F" w:rsidRPr="00BC3616" w:rsidRDefault="00DB222F" w:rsidP="005878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02F86" w:rsidRPr="00BC3616" w:rsidTr="00AC6131">
        <w:trPr>
          <w:trHeight w:val="432"/>
          <w:jc w:val="center"/>
        </w:trPr>
        <w:tc>
          <w:tcPr>
            <w:tcW w:w="288" w:type="pct"/>
            <w:gridSpan w:val="3"/>
            <w:tcBorders>
              <w:top w:val="nil"/>
              <w:bottom w:val="nil"/>
            </w:tcBorders>
            <w:vAlign w:val="bottom"/>
          </w:tcPr>
          <w:p w:rsidR="00B02F86" w:rsidRPr="00BC3616" w:rsidRDefault="00B02F86" w:rsidP="005878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te:</w:t>
            </w:r>
          </w:p>
        </w:tc>
        <w:bookmarkStart w:id="0" w:name="Text2"/>
        <w:tc>
          <w:tcPr>
            <w:tcW w:w="894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B02F86" w:rsidRPr="00BC3616" w:rsidRDefault="00B02F86" w:rsidP="005878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73" w:type="pct"/>
            <w:gridSpan w:val="15"/>
            <w:tcBorders>
              <w:top w:val="nil"/>
              <w:bottom w:val="nil"/>
            </w:tcBorders>
            <w:vAlign w:val="bottom"/>
          </w:tcPr>
          <w:p w:rsidR="00B02F86" w:rsidRPr="00BC3616" w:rsidRDefault="00B02F86" w:rsidP="00243F5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C3616">
              <w:rPr>
                <w:rFonts w:ascii="Arial" w:eastAsia="Calibri" w:hAnsi="Arial" w:cs="Arial"/>
                <w:sz w:val="20"/>
                <w:szCs w:val="20"/>
              </w:rPr>
              <w:t>System identification numbe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(SID)</w:t>
            </w:r>
          </w:p>
        </w:tc>
        <w:tc>
          <w:tcPr>
            <w:tcW w:w="1645" w:type="pct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B02F86" w:rsidRPr="00BC3616" w:rsidRDefault="00B02F86" w:rsidP="005878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154A" w:rsidRPr="00BC3616" w:rsidTr="004A607B">
        <w:trPr>
          <w:trHeight w:val="432"/>
          <w:jc w:val="center"/>
        </w:trPr>
        <w:tc>
          <w:tcPr>
            <w:tcW w:w="491" w:type="pct"/>
            <w:gridSpan w:val="5"/>
            <w:tcBorders>
              <w:top w:val="nil"/>
              <w:bottom w:val="nil"/>
            </w:tcBorders>
            <w:vAlign w:val="bottom"/>
          </w:tcPr>
          <w:p w:rsidR="00FD04FC" w:rsidRPr="00BC3616" w:rsidRDefault="00FD04FC" w:rsidP="005878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3616">
              <w:rPr>
                <w:rFonts w:ascii="Arial" w:eastAsia="Calibri" w:hAnsi="Arial" w:cs="Arial"/>
                <w:sz w:val="20"/>
                <w:szCs w:val="20"/>
              </w:rPr>
              <w:t>Last name</w:t>
            </w:r>
          </w:p>
        </w:tc>
        <w:tc>
          <w:tcPr>
            <w:tcW w:w="1745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FD04FC" w:rsidRPr="00BC3616" w:rsidRDefault="0028609B" w:rsidP="005878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" w:type="pct"/>
            <w:gridSpan w:val="2"/>
            <w:tcBorders>
              <w:top w:val="nil"/>
              <w:bottom w:val="nil"/>
            </w:tcBorders>
            <w:vAlign w:val="bottom"/>
          </w:tcPr>
          <w:p w:rsidR="00FD04FC" w:rsidRPr="00BC3616" w:rsidRDefault="00FD04FC" w:rsidP="00243F5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C3616">
              <w:rPr>
                <w:rFonts w:ascii="Arial" w:eastAsia="Calibri" w:hAnsi="Arial" w:cs="Arial"/>
                <w:sz w:val="20"/>
                <w:szCs w:val="20"/>
              </w:rPr>
              <w:t>First</w:t>
            </w:r>
          </w:p>
        </w:tc>
        <w:tc>
          <w:tcPr>
            <w:tcW w:w="1483" w:type="pct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FD04FC" w:rsidRPr="00BC3616" w:rsidRDefault="0028609B" w:rsidP="005878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1" w:type="pct"/>
            <w:gridSpan w:val="3"/>
            <w:tcBorders>
              <w:top w:val="nil"/>
              <w:bottom w:val="nil"/>
            </w:tcBorders>
            <w:vAlign w:val="bottom"/>
          </w:tcPr>
          <w:p w:rsidR="00FD04FC" w:rsidRPr="00BC3616" w:rsidRDefault="00FD04FC" w:rsidP="00243F5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C3616">
              <w:rPr>
                <w:rFonts w:ascii="Arial" w:eastAsia="Calibri" w:hAnsi="Arial" w:cs="Arial"/>
                <w:sz w:val="20"/>
                <w:szCs w:val="20"/>
              </w:rPr>
              <w:t>M.I.</w:t>
            </w:r>
          </w:p>
        </w:tc>
        <w:tc>
          <w:tcPr>
            <w:tcW w:w="807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FD04FC" w:rsidRPr="00BC3616" w:rsidRDefault="0028609B" w:rsidP="005878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41D42" w:rsidRPr="00BC3616" w:rsidTr="00AC6131">
        <w:trPr>
          <w:trHeight w:val="432"/>
          <w:jc w:val="center"/>
        </w:trPr>
        <w:tc>
          <w:tcPr>
            <w:tcW w:w="1563" w:type="pct"/>
            <w:gridSpan w:val="10"/>
            <w:tcBorders>
              <w:top w:val="nil"/>
              <w:bottom w:val="nil"/>
            </w:tcBorders>
            <w:vAlign w:val="bottom"/>
          </w:tcPr>
          <w:p w:rsidR="00541D42" w:rsidRPr="00BC3616" w:rsidRDefault="00D67377" w:rsidP="005878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act number (for any questions):</w:t>
            </w:r>
          </w:p>
        </w:tc>
        <w:bookmarkStart w:id="2" w:name="Text1"/>
        <w:tc>
          <w:tcPr>
            <w:tcW w:w="937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41D42" w:rsidRPr="00BC3616" w:rsidRDefault="00D67377" w:rsidP="005878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585A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AC1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5AC1">
              <w:rPr>
                <w:rFonts w:ascii="Arial" w:eastAsia="Calibri" w:hAnsi="Arial" w:cs="Arial"/>
                <w:sz w:val="20"/>
                <w:szCs w:val="20"/>
              </w:rPr>
            </w:r>
            <w:r w:rsidRPr="00585AC1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5AC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5AC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5AC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5AC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5AC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5A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0" w:type="pct"/>
            <w:gridSpan w:val="3"/>
            <w:tcBorders>
              <w:top w:val="nil"/>
              <w:bottom w:val="nil"/>
            </w:tcBorders>
            <w:vAlign w:val="bottom"/>
          </w:tcPr>
          <w:p w:rsidR="00541D42" w:rsidRPr="00BC3616" w:rsidRDefault="00D67377" w:rsidP="00541D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-mail:</w:t>
            </w:r>
          </w:p>
        </w:tc>
        <w:tc>
          <w:tcPr>
            <w:tcW w:w="2160" w:type="pct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541D42" w:rsidRPr="00585AC1" w:rsidRDefault="00D67377" w:rsidP="00585A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585A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AC1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85AC1">
              <w:rPr>
                <w:rFonts w:ascii="Arial" w:eastAsia="Calibri" w:hAnsi="Arial" w:cs="Arial"/>
                <w:sz w:val="20"/>
                <w:szCs w:val="20"/>
              </w:rPr>
            </w:r>
            <w:r w:rsidRPr="00585AC1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85AC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5AC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5AC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5AC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5AC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85A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0F5AE3" w:rsidRPr="00BC3616" w:rsidTr="0078154A">
        <w:trPr>
          <w:trHeight w:val="20"/>
          <w:jc w:val="center"/>
        </w:trPr>
        <w:tc>
          <w:tcPr>
            <w:tcW w:w="2529" w:type="pct"/>
            <w:gridSpan w:val="17"/>
            <w:tcBorders>
              <w:top w:val="nil"/>
              <w:bottom w:val="nil"/>
            </w:tcBorders>
            <w:vAlign w:val="bottom"/>
          </w:tcPr>
          <w:p w:rsidR="000F5AE3" w:rsidRPr="00BC3616" w:rsidRDefault="000F5AE3" w:rsidP="005878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71" w:type="pct"/>
            <w:gridSpan w:val="18"/>
            <w:tcBorders>
              <w:top w:val="nil"/>
              <w:bottom w:val="nil"/>
            </w:tcBorders>
            <w:vAlign w:val="bottom"/>
          </w:tcPr>
          <w:p w:rsidR="000F5AE3" w:rsidRPr="00BC3616" w:rsidRDefault="000F5AE3" w:rsidP="005878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A6325" w:rsidRPr="00BC3616" w:rsidTr="00A00B0A">
        <w:trPr>
          <w:trHeight w:val="288"/>
          <w:jc w:val="center"/>
        </w:trPr>
        <w:tc>
          <w:tcPr>
            <w:tcW w:w="5000" w:type="pct"/>
            <w:gridSpan w:val="35"/>
            <w:tcBorders>
              <w:top w:val="nil"/>
              <w:bottom w:val="nil"/>
            </w:tcBorders>
            <w:shd w:val="clear" w:color="auto" w:fill="BAD2DA"/>
            <w:vAlign w:val="center"/>
          </w:tcPr>
          <w:p w:rsidR="003A6325" w:rsidRPr="00BC3616" w:rsidRDefault="003A6325" w:rsidP="003A63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URRENT STATUS</w:t>
            </w:r>
          </w:p>
        </w:tc>
      </w:tr>
      <w:tr w:rsidR="00CB169A" w:rsidRPr="00BC3616" w:rsidTr="00CB169A">
        <w:trPr>
          <w:trHeight w:val="432"/>
          <w:jc w:val="center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bottom"/>
          </w:tcPr>
          <w:p w:rsidR="00CB169A" w:rsidRPr="00BC3616" w:rsidRDefault="00CB169A" w:rsidP="00A32B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6E46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6E4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t employee of CCS</w:t>
            </w:r>
            <w:r w:rsidR="00A32B8F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6E46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6E4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ormer employee of CCS (please note below the last status while at CCS)</w:t>
            </w:r>
          </w:p>
        </w:tc>
      </w:tr>
      <w:tr w:rsidR="0036659C" w:rsidRPr="00BC3616" w:rsidTr="00E35822">
        <w:trPr>
          <w:trHeight w:val="20"/>
          <w:jc w:val="center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center"/>
          </w:tcPr>
          <w:p w:rsidR="0036659C" w:rsidRDefault="0036659C" w:rsidP="00E21C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6659C" w:rsidRPr="00BC3616" w:rsidTr="0041344E">
        <w:trPr>
          <w:trHeight w:val="288"/>
          <w:jc w:val="center"/>
        </w:trPr>
        <w:tc>
          <w:tcPr>
            <w:tcW w:w="5000" w:type="pct"/>
            <w:gridSpan w:val="35"/>
            <w:tcBorders>
              <w:top w:val="nil"/>
              <w:bottom w:val="nil"/>
            </w:tcBorders>
            <w:shd w:val="clear" w:color="auto" w:fill="BAD2DA"/>
            <w:vAlign w:val="center"/>
          </w:tcPr>
          <w:p w:rsidR="0036659C" w:rsidRPr="00BC3616" w:rsidRDefault="0036659C" w:rsidP="00E21C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MPLOYEE STATUS</w:t>
            </w:r>
          </w:p>
        </w:tc>
      </w:tr>
      <w:tr w:rsidR="00E11769" w:rsidRPr="00BC3616" w:rsidTr="00E11769">
        <w:trPr>
          <w:trHeight w:val="432"/>
          <w:jc w:val="center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bottom"/>
          </w:tcPr>
          <w:p w:rsidR="00E11769" w:rsidRPr="00BC3616" w:rsidRDefault="00E11769" w:rsidP="00E11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6E46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6E4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833E6">
              <w:rPr>
                <w:rFonts w:ascii="Arial" w:hAnsi="Arial" w:cs="Arial"/>
                <w:color w:val="000000"/>
                <w:sz w:val="20"/>
                <w:szCs w:val="20"/>
              </w:rPr>
              <w:t xml:space="preserve">Full-tim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6E46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6E4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833E6">
              <w:rPr>
                <w:rFonts w:ascii="Arial" w:hAnsi="Arial" w:cs="Arial"/>
                <w:color w:val="000000"/>
                <w:sz w:val="20"/>
                <w:szCs w:val="20"/>
              </w:rPr>
              <w:t xml:space="preserve">Hourl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6E46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6E4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E833E6">
              <w:rPr>
                <w:rFonts w:ascii="Arial" w:hAnsi="Arial" w:cs="Arial"/>
                <w:color w:val="000000"/>
                <w:sz w:val="20"/>
                <w:szCs w:val="20"/>
              </w:rPr>
              <w:t xml:space="preserve">Part-time Facult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6E46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6E4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ork-study</w:t>
            </w:r>
          </w:p>
        </w:tc>
      </w:tr>
      <w:tr w:rsidR="00E35822" w:rsidRPr="00BC3616" w:rsidTr="00E35822">
        <w:trPr>
          <w:trHeight w:val="20"/>
          <w:jc w:val="center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bottom"/>
          </w:tcPr>
          <w:p w:rsidR="00E35822" w:rsidRDefault="00E35822" w:rsidP="00E11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5822" w:rsidRPr="00BC3616" w:rsidTr="00022CE8">
        <w:trPr>
          <w:trHeight w:val="288"/>
          <w:jc w:val="center"/>
        </w:trPr>
        <w:tc>
          <w:tcPr>
            <w:tcW w:w="5000" w:type="pct"/>
            <w:gridSpan w:val="35"/>
            <w:tcBorders>
              <w:top w:val="nil"/>
              <w:bottom w:val="nil"/>
            </w:tcBorders>
            <w:shd w:val="clear" w:color="auto" w:fill="BAD2DA"/>
            <w:vAlign w:val="center"/>
          </w:tcPr>
          <w:p w:rsidR="00E35822" w:rsidRPr="00BC3616" w:rsidRDefault="00615358" w:rsidP="0061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DDRESS UPDATE FOR</w:t>
            </w:r>
          </w:p>
        </w:tc>
      </w:tr>
      <w:tr w:rsidR="0005589C" w:rsidRPr="00BC3616" w:rsidTr="00AE031A">
        <w:trPr>
          <w:trHeight w:val="288"/>
          <w:jc w:val="center"/>
        </w:trPr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5589C" w:rsidRPr="00BC3616" w:rsidRDefault="0005589C" w:rsidP="00AE03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t>PERMANENT HOME</w:t>
            </w:r>
            <w:r w:rsidRPr="00BC361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4A21E1">
              <w:rPr>
                <w:rFonts w:ascii="Arial" w:eastAsia="Calibri" w:hAnsi="Arial" w:cs="Arial"/>
                <w:sz w:val="20"/>
                <w:szCs w:val="20"/>
              </w:rPr>
              <w:t xml:space="preserve">This is where </w:t>
            </w:r>
            <w:proofErr w:type="gramStart"/>
            <w:r w:rsidRPr="00BC3616">
              <w:rPr>
                <w:rFonts w:ascii="Arial" w:eastAsia="Calibri" w:hAnsi="Arial" w:cs="Arial"/>
                <w:sz w:val="20"/>
                <w:szCs w:val="20"/>
              </w:rPr>
              <w:t>your</w:t>
            </w:r>
            <w:proofErr w:type="gramEnd"/>
            <w:r w:rsidRPr="00BC3616">
              <w:rPr>
                <w:rFonts w:ascii="Arial" w:eastAsia="Calibri" w:hAnsi="Arial" w:cs="Arial"/>
                <w:sz w:val="20"/>
                <w:szCs w:val="20"/>
              </w:rPr>
              <w:t xml:space="preserve"> W-2 will be sent.</w:t>
            </w:r>
          </w:p>
        </w:tc>
      </w:tr>
      <w:tr w:rsidR="0005589C" w:rsidRPr="00BC3616" w:rsidTr="00022CE8">
        <w:trPr>
          <w:trHeight w:val="20"/>
          <w:jc w:val="center"/>
        </w:trPr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89C" w:rsidRPr="00BC3616" w:rsidRDefault="0005589C" w:rsidP="005878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2CE8" w:rsidRPr="00BC3616" w:rsidTr="00AC6131">
        <w:trPr>
          <w:trHeight w:val="432"/>
          <w:jc w:val="center"/>
        </w:trPr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89C" w:rsidRPr="00BC3616" w:rsidRDefault="0005589C" w:rsidP="005878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3616">
              <w:rPr>
                <w:rFonts w:ascii="Arial" w:eastAsia="Calibri" w:hAnsi="Arial" w:cs="Arial"/>
                <w:sz w:val="20"/>
                <w:szCs w:val="20"/>
              </w:rPr>
              <w:t>Street</w:t>
            </w:r>
          </w:p>
        </w:tc>
        <w:tc>
          <w:tcPr>
            <w:tcW w:w="2243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589C" w:rsidRPr="00BC3616" w:rsidRDefault="0005589C" w:rsidP="005878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89C" w:rsidRPr="00BC3616" w:rsidRDefault="0005589C" w:rsidP="001A664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C3616">
              <w:rPr>
                <w:rFonts w:ascii="Arial" w:eastAsia="Calibri" w:hAnsi="Arial" w:cs="Arial"/>
                <w:sz w:val="20"/>
                <w:szCs w:val="20"/>
              </w:rPr>
              <w:t>City</w:t>
            </w:r>
          </w:p>
        </w:tc>
        <w:tc>
          <w:tcPr>
            <w:tcW w:w="84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589C" w:rsidRPr="00BC3616" w:rsidRDefault="0005589C" w:rsidP="005878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89C" w:rsidRPr="00BC3616" w:rsidRDefault="0005589C" w:rsidP="004131E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C3616">
              <w:rPr>
                <w:rFonts w:ascii="Arial" w:eastAsia="Calibri" w:hAnsi="Arial" w:cs="Arial"/>
                <w:sz w:val="20"/>
                <w:szCs w:val="20"/>
              </w:rPr>
              <w:t>State</w:t>
            </w:r>
          </w:p>
        </w:tc>
        <w:tc>
          <w:tcPr>
            <w:tcW w:w="34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589C" w:rsidRPr="00BC3616" w:rsidRDefault="0005589C" w:rsidP="005878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89C" w:rsidRPr="00BC3616" w:rsidRDefault="0005589C" w:rsidP="004B5E0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C3616">
              <w:rPr>
                <w:rFonts w:ascii="Arial" w:eastAsia="Calibri" w:hAnsi="Arial" w:cs="Arial"/>
                <w:sz w:val="20"/>
                <w:szCs w:val="20"/>
              </w:rPr>
              <w:t>ZIP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589C" w:rsidRPr="00BC3616" w:rsidRDefault="0005589C" w:rsidP="005878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845F9" w:rsidRPr="00BC3616" w:rsidTr="0078154A">
        <w:trPr>
          <w:trHeight w:val="20"/>
          <w:jc w:val="center"/>
        </w:trPr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5F9" w:rsidRPr="00BC3616" w:rsidRDefault="004845F9" w:rsidP="005878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306FE" w:rsidRPr="00BC3616" w:rsidTr="00AE031A">
        <w:trPr>
          <w:trHeight w:val="288"/>
          <w:jc w:val="center"/>
        </w:trPr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06FE" w:rsidRPr="00BC3616" w:rsidRDefault="001306FE" w:rsidP="00AE03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t>LOCAL HOME (if different)</w:t>
            </w:r>
            <w:r w:rsidRPr="00BC361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E7049">
              <w:rPr>
                <w:rFonts w:ascii="Arial" w:hAnsi="Arial" w:cs="Arial"/>
                <w:color w:val="000000"/>
                <w:sz w:val="20"/>
                <w:szCs w:val="20"/>
              </w:rPr>
              <w:t>This is for checks - if no local home address provided, will use permanent address.</w:t>
            </w:r>
          </w:p>
        </w:tc>
      </w:tr>
      <w:tr w:rsidR="00022CE8" w:rsidRPr="00BC3616" w:rsidTr="00AC6131">
        <w:trPr>
          <w:trHeight w:val="432"/>
          <w:jc w:val="center"/>
        </w:trPr>
        <w:tc>
          <w:tcPr>
            <w:tcW w:w="33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BD4" w:rsidRPr="00BC3616" w:rsidRDefault="00C15BD4" w:rsidP="004B5E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C3616">
              <w:rPr>
                <w:rFonts w:ascii="Arial" w:eastAsia="Calibri" w:hAnsi="Arial" w:cs="Arial"/>
                <w:sz w:val="20"/>
                <w:szCs w:val="20"/>
              </w:rPr>
              <w:t>Street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7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BD4" w:rsidRPr="00BC3616" w:rsidRDefault="00C15BD4" w:rsidP="004B5E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BD4" w:rsidRPr="00BC3616" w:rsidRDefault="00C15BD4" w:rsidP="001A664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C3616">
              <w:rPr>
                <w:rFonts w:ascii="Arial" w:eastAsia="Calibri" w:hAnsi="Arial" w:cs="Arial"/>
                <w:sz w:val="20"/>
                <w:szCs w:val="20"/>
              </w:rPr>
              <w:t>City</w:t>
            </w:r>
          </w:p>
        </w:tc>
        <w:tc>
          <w:tcPr>
            <w:tcW w:w="84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BD4" w:rsidRPr="00BC3616" w:rsidRDefault="00C15BD4" w:rsidP="005878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BD4" w:rsidRPr="00BC3616" w:rsidRDefault="00C15BD4" w:rsidP="005C021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C3616">
              <w:rPr>
                <w:rFonts w:ascii="Arial" w:eastAsia="Calibri" w:hAnsi="Arial" w:cs="Arial"/>
                <w:sz w:val="20"/>
                <w:szCs w:val="20"/>
              </w:rPr>
              <w:t>State</w:t>
            </w:r>
          </w:p>
        </w:tc>
        <w:tc>
          <w:tcPr>
            <w:tcW w:w="34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BD4" w:rsidRPr="00BC3616" w:rsidRDefault="00C15BD4" w:rsidP="005878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BD4" w:rsidRPr="00BC3616" w:rsidRDefault="00C15BD4" w:rsidP="004B5E0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B5E09">
              <w:rPr>
                <w:rFonts w:ascii="Arial" w:eastAsia="Calibri" w:hAnsi="Arial" w:cs="Arial"/>
                <w:sz w:val="20"/>
                <w:szCs w:val="20"/>
              </w:rPr>
              <w:t>ZIP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BD4" w:rsidRPr="00BC3616" w:rsidRDefault="00C15BD4" w:rsidP="005878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4DA5" w:rsidRPr="00BC3616" w:rsidTr="0078154A">
        <w:trPr>
          <w:trHeight w:val="20"/>
          <w:jc w:val="center"/>
        </w:trPr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DA5" w:rsidRPr="00BC3616" w:rsidRDefault="00954DA5" w:rsidP="005878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954DA5" w:rsidRPr="00BC3616" w:rsidTr="0078154A">
        <w:trPr>
          <w:trHeight w:val="20"/>
          <w:jc w:val="center"/>
        </w:trPr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DA5" w:rsidRPr="00BC3616" w:rsidRDefault="00954DA5" w:rsidP="005878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9664B" w:rsidRPr="00BC3616" w:rsidTr="00AE031A">
        <w:trPr>
          <w:trHeight w:val="288"/>
          <w:jc w:val="center"/>
        </w:trPr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9664B" w:rsidRPr="00BC3616" w:rsidRDefault="0039664B" w:rsidP="00AE03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THER CONTACT INFORMATION</w:t>
            </w:r>
          </w:p>
        </w:tc>
      </w:tr>
      <w:tr w:rsidR="0078154A" w:rsidRPr="00BC3616" w:rsidTr="00AC6131">
        <w:trPr>
          <w:trHeight w:val="576"/>
          <w:jc w:val="center"/>
        </w:trPr>
        <w:tc>
          <w:tcPr>
            <w:tcW w:w="332" w:type="pct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39664B" w:rsidRPr="00BC3616" w:rsidRDefault="0039664B" w:rsidP="007072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1958" w:type="pct"/>
            <w:gridSpan w:val="10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9664B" w:rsidRPr="00BC3616" w:rsidRDefault="0039664B" w:rsidP="007072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1" w:type="pct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39664B" w:rsidRPr="00BC3616" w:rsidRDefault="0039664B" w:rsidP="00FA2CB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hone numbers</w:t>
            </w:r>
          </w:p>
        </w:tc>
        <w:tc>
          <w:tcPr>
            <w:tcW w:w="297" w:type="pct"/>
            <w:tcBorders>
              <w:top w:val="nil"/>
              <w:bottom w:val="nil"/>
              <w:right w:val="nil"/>
            </w:tcBorders>
            <w:vAlign w:val="bottom"/>
          </w:tcPr>
          <w:p w:rsidR="0039664B" w:rsidRPr="00BC3616" w:rsidRDefault="0039664B" w:rsidP="0039664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ome</w:t>
            </w:r>
          </w:p>
        </w:tc>
        <w:tc>
          <w:tcPr>
            <w:tcW w:w="68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664B" w:rsidRPr="00BC3616" w:rsidRDefault="0039664B" w:rsidP="007072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64B" w:rsidRPr="00BC3616" w:rsidRDefault="0039664B" w:rsidP="0039664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ork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664B" w:rsidRPr="00BC3616" w:rsidRDefault="0039664B" w:rsidP="007072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56ACF" w:rsidRPr="00BC3616" w:rsidTr="0078154A">
        <w:trPr>
          <w:trHeight w:val="144"/>
          <w:jc w:val="center"/>
        </w:trPr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ACF" w:rsidRPr="00BC3616" w:rsidRDefault="00A56ACF" w:rsidP="007072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697B95" w:rsidRPr="00BC3616" w:rsidTr="00AE031A">
        <w:trPr>
          <w:trHeight w:val="288"/>
          <w:jc w:val="center"/>
        </w:trPr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97B95" w:rsidRPr="00BC3616" w:rsidRDefault="00697B95" w:rsidP="00AE03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t>EMERGENCY CONTACT</w:t>
            </w:r>
          </w:p>
        </w:tc>
      </w:tr>
      <w:tr w:rsidR="00022CE8" w:rsidRPr="00216920" w:rsidTr="00AC6131">
        <w:trPr>
          <w:trHeight w:val="576"/>
          <w:jc w:val="center"/>
        </w:trPr>
        <w:tc>
          <w:tcPr>
            <w:tcW w:w="925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B52" w:rsidRPr="00216920" w:rsidRDefault="00A92B52" w:rsidP="007072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216920">
              <w:rPr>
                <w:rFonts w:ascii="Arial" w:eastAsia="Calibri" w:hAnsi="Arial" w:cs="Arial"/>
                <w:sz w:val="20"/>
                <w:szCs w:val="20"/>
              </w:rPr>
              <w:t>Emergency Contact</w:t>
            </w:r>
          </w:p>
        </w:tc>
        <w:tc>
          <w:tcPr>
            <w:tcW w:w="157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B52" w:rsidRPr="00216920" w:rsidRDefault="00A92B52" w:rsidP="007072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21692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20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16920">
              <w:rPr>
                <w:rFonts w:ascii="Arial" w:eastAsia="Calibri" w:hAnsi="Arial" w:cs="Arial"/>
                <w:sz w:val="20"/>
                <w:szCs w:val="20"/>
              </w:rPr>
            </w:r>
            <w:r w:rsidRPr="0021692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1692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1692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1692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1692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1692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1692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B52" w:rsidRPr="00216920" w:rsidRDefault="00A92B52" w:rsidP="007072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216920">
              <w:rPr>
                <w:rFonts w:ascii="Arial" w:eastAsia="Calibri" w:hAnsi="Arial" w:cs="Arial"/>
                <w:sz w:val="20"/>
                <w:szCs w:val="20"/>
              </w:rPr>
              <w:t>Phone:</w:t>
            </w:r>
          </w:p>
        </w:tc>
        <w:tc>
          <w:tcPr>
            <w:tcW w:w="2117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B52" w:rsidRPr="00216920" w:rsidRDefault="00A92B52" w:rsidP="007072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21692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920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16920">
              <w:rPr>
                <w:rFonts w:ascii="Arial" w:eastAsia="Calibri" w:hAnsi="Arial" w:cs="Arial"/>
                <w:sz w:val="20"/>
                <w:szCs w:val="20"/>
              </w:rPr>
            </w:r>
            <w:r w:rsidRPr="0021692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1692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1692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1692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1692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1692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1692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64E91" w:rsidRPr="00BC3616" w:rsidTr="0078154A">
        <w:trPr>
          <w:trHeight w:val="20"/>
          <w:jc w:val="center"/>
        </w:trPr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E91" w:rsidRPr="00BC3616" w:rsidRDefault="00364E91" w:rsidP="007072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A64023" w:rsidRPr="00BC3616" w:rsidTr="0078154A">
        <w:trPr>
          <w:trHeight w:val="20"/>
          <w:jc w:val="center"/>
        </w:trPr>
        <w:tc>
          <w:tcPr>
            <w:tcW w:w="58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4023" w:rsidRDefault="00A64023" w:rsidP="005572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415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023" w:rsidRPr="00BC3616" w:rsidRDefault="00A64023" w:rsidP="007072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55723E" w:rsidRPr="00500D29" w:rsidTr="0078154A">
        <w:trPr>
          <w:trHeight w:val="20"/>
          <w:jc w:val="center"/>
        </w:trPr>
        <w:tc>
          <w:tcPr>
            <w:tcW w:w="58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723E" w:rsidRPr="00500D29" w:rsidRDefault="0055723E" w:rsidP="005572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500D29">
              <w:rPr>
                <w:rFonts w:ascii="Arial" w:eastAsia="Calibri" w:hAnsi="Arial" w:cs="Arial"/>
                <w:sz w:val="20"/>
                <w:szCs w:val="20"/>
              </w:rPr>
              <w:t xml:space="preserve">Comments: </w:t>
            </w:r>
          </w:p>
        </w:tc>
        <w:tc>
          <w:tcPr>
            <w:tcW w:w="4415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723E" w:rsidRPr="00500D29" w:rsidRDefault="0055723E" w:rsidP="007072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500D29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0D29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00D29">
              <w:rPr>
                <w:rFonts w:ascii="Arial" w:eastAsia="Calibri" w:hAnsi="Arial" w:cs="Arial"/>
                <w:sz w:val="20"/>
                <w:szCs w:val="20"/>
              </w:rPr>
            </w:r>
            <w:r w:rsidRPr="00500D2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00D2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00D2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00D2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00D2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00D2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00D29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06265" w:rsidRPr="00BC3616" w:rsidTr="0078154A">
        <w:trPr>
          <w:trHeight w:val="20"/>
          <w:jc w:val="center"/>
        </w:trPr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265" w:rsidRPr="00BC3616" w:rsidRDefault="00506265" w:rsidP="007072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17951" w:rsidRPr="00BC3616" w:rsidTr="00AC6131">
        <w:trPr>
          <w:trHeight w:val="864"/>
          <w:jc w:val="center"/>
        </w:trPr>
        <w:tc>
          <w:tcPr>
            <w:tcW w:w="630" w:type="pct"/>
            <w:gridSpan w:val="7"/>
            <w:tcBorders>
              <w:top w:val="nil"/>
              <w:bottom w:val="nil"/>
            </w:tcBorders>
            <w:vAlign w:val="bottom"/>
          </w:tcPr>
          <w:p w:rsidR="00576065" w:rsidRPr="00BC3616" w:rsidRDefault="00576065" w:rsidP="000044A7">
            <w:pPr>
              <w:autoSpaceDE w:val="0"/>
              <w:autoSpaceDN w:val="0"/>
              <w:adjustRightInd w:val="0"/>
              <w:rPr>
                <w:rFonts w:ascii="Arial" w:eastAsia="ZapfDingbatsITC" w:hAnsi="Arial" w:cs="Arial"/>
              </w:rPr>
            </w:pPr>
            <w:r w:rsidRPr="00BC3616">
              <w:rPr>
                <w:rFonts w:ascii="Arial" w:eastAsia="ZapfDingbatsITC" w:hAnsi="Arial" w:cs="Arial"/>
              </w:rPr>
              <w:t>Signature</w:t>
            </w:r>
          </w:p>
        </w:tc>
        <w:tc>
          <w:tcPr>
            <w:tcW w:w="3150" w:type="pct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:rsidR="00576065" w:rsidRPr="00BC3616" w:rsidRDefault="00576065" w:rsidP="000044A7">
            <w:pPr>
              <w:autoSpaceDE w:val="0"/>
              <w:autoSpaceDN w:val="0"/>
              <w:adjustRightInd w:val="0"/>
              <w:rPr>
                <w:rFonts w:ascii="Arial" w:eastAsia="ZapfDingbatsITC" w:hAnsi="Arial" w:cs="Arial"/>
              </w:rPr>
            </w:pP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4" w:type="pct"/>
            <w:gridSpan w:val="4"/>
            <w:tcBorders>
              <w:top w:val="nil"/>
              <w:bottom w:val="nil"/>
            </w:tcBorders>
            <w:vAlign w:val="bottom"/>
          </w:tcPr>
          <w:p w:rsidR="00576065" w:rsidRPr="00BC3616" w:rsidRDefault="00576065" w:rsidP="000044A7">
            <w:pPr>
              <w:autoSpaceDE w:val="0"/>
              <w:autoSpaceDN w:val="0"/>
              <w:adjustRightInd w:val="0"/>
              <w:rPr>
                <w:rFonts w:ascii="Arial" w:eastAsia="ZapfDingbatsITC" w:hAnsi="Arial" w:cs="Arial"/>
              </w:rPr>
            </w:pPr>
            <w:r w:rsidRPr="00BC3616">
              <w:rPr>
                <w:rFonts w:ascii="Arial" w:eastAsia="ZapfDingbatsITC" w:hAnsi="Arial" w:cs="Arial"/>
              </w:rPr>
              <w:t>Date</w:t>
            </w:r>
          </w:p>
        </w:tc>
        <w:tc>
          <w:tcPr>
            <w:tcW w:w="836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576065" w:rsidRPr="00BC3616" w:rsidRDefault="00576065" w:rsidP="000044A7">
            <w:pPr>
              <w:autoSpaceDE w:val="0"/>
              <w:autoSpaceDN w:val="0"/>
              <w:adjustRightInd w:val="0"/>
              <w:rPr>
                <w:rFonts w:ascii="Arial" w:eastAsia="ZapfDingbatsITC" w:hAnsi="Arial" w:cs="Arial"/>
              </w:rPr>
            </w:pP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BC3616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0DBA" w:rsidRPr="009C5F92" w:rsidRDefault="00AA0DBA" w:rsidP="007A3CEC">
      <w:pPr>
        <w:rPr>
          <w:rFonts w:ascii="Arial" w:hAnsi="Arial" w:cs="Arial"/>
          <w:sz w:val="14"/>
          <w:szCs w:val="14"/>
        </w:rPr>
      </w:pPr>
    </w:p>
    <w:sectPr w:rsidR="00AA0DBA" w:rsidRPr="009C5F92" w:rsidSect="00600D1B">
      <w:footerReference w:type="default" r:id="rId11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91" w:rsidRDefault="006F7091" w:rsidP="00404715">
      <w:r>
        <w:separator/>
      </w:r>
    </w:p>
  </w:endnote>
  <w:endnote w:type="continuationSeparator" w:id="0">
    <w:p w:rsidR="006F7091" w:rsidRDefault="006F7091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90E0000" w:usb2="00000010" w:usb3="00000000" w:csb0="000C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ormataBQ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40" w:type="dxa"/>
      <w:jc w:val="center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310"/>
    </w:tblGrid>
    <w:tr w:rsidR="006F7091" w:rsidTr="000132AC">
      <w:trPr>
        <w:jc w:val="center"/>
      </w:trPr>
      <w:tc>
        <w:tcPr>
          <w:tcW w:w="5130" w:type="dxa"/>
        </w:tcPr>
        <w:p w:rsidR="006F7091" w:rsidRDefault="006F7091" w:rsidP="0008198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 w:rsidR="005D378D">
            <w:rPr>
              <w:rFonts w:ascii="Arial" w:hAnsi="Arial" w:cs="Arial"/>
              <w:sz w:val="16"/>
              <w:szCs w:val="16"/>
            </w:rPr>
            <w:t>2144</w:t>
          </w:r>
          <w:r>
            <w:rPr>
              <w:rFonts w:ascii="Arial" w:hAnsi="Arial" w:cs="Arial"/>
              <w:sz w:val="16"/>
              <w:szCs w:val="16"/>
            </w:rPr>
            <w:t xml:space="preserve"> (Rev. 0</w:t>
          </w:r>
          <w:r w:rsidR="00081988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>/1</w:t>
          </w:r>
          <w:r w:rsidR="00081988">
            <w:rPr>
              <w:rFonts w:ascii="Arial" w:hAnsi="Arial" w:cs="Arial"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5310" w:type="dxa"/>
        </w:tcPr>
        <w:p w:rsidR="006F7091" w:rsidRDefault="006F7091" w:rsidP="000132AC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6F7091" w:rsidRDefault="006F7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91" w:rsidRDefault="006F7091" w:rsidP="00404715">
      <w:r>
        <w:separator/>
      </w:r>
    </w:p>
  </w:footnote>
  <w:footnote w:type="continuationSeparator" w:id="0">
    <w:p w:rsidR="006F7091" w:rsidRDefault="006F7091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10"/>
  </w:num>
  <w:num w:numId="15">
    <w:abstractNumId w:val="11"/>
  </w:num>
  <w:num w:numId="16">
    <w:abstractNumId w:val="1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cumentProtection w:edit="forms" w:enforcement="1" w:cryptProviderType="rsaFull" w:cryptAlgorithmClass="hash" w:cryptAlgorithmType="typeAny" w:cryptAlgorithmSid="4" w:cryptSpinCount="100000" w:hash="XP8ujDy41PzXnYlxwfxhpEd/GWI=" w:salt="85T0a9kUOWEg9Ci0FI7UXQ=="/>
  <w:defaultTabStop w:val="720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ED"/>
    <w:rsid w:val="00000EBF"/>
    <w:rsid w:val="00001419"/>
    <w:rsid w:val="000014AA"/>
    <w:rsid w:val="0000186D"/>
    <w:rsid w:val="00002354"/>
    <w:rsid w:val="000032D8"/>
    <w:rsid w:val="000044A7"/>
    <w:rsid w:val="00005525"/>
    <w:rsid w:val="000057B3"/>
    <w:rsid w:val="00006AD7"/>
    <w:rsid w:val="0000734A"/>
    <w:rsid w:val="0000795B"/>
    <w:rsid w:val="000124CB"/>
    <w:rsid w:val="000131DA"/>
    <w:rsid w:val="000132AC"/>
    <w:rsid w:val="00014A9F"/>
    <w:rsid w:val="000156E0"/>
    <w:rsid w:val="00016C2B"/>
    <w:rsid w:val="000176A5"/>
    <w:rsid w:val="0001792C"/>
    <w:rsid w:val="00017976"/>
    <w:rsid w:val="00017E97"/>
    <w:rsid w:val="00021770"/>
    <w:rsid w:val="000229AF"/>
    <w:rsid w:val="00022CE8"/>
    <w:rsid w:val="00023503"/>
    <w:rsid w:val="00024502"/>
    <w:rsid w:val="00027CDD"/>
    <w:rsid w:val="00030178"/>
    <w:rsid w:val="00031B31"/>
    <w:rsid w:val="000339FA"/>
    <w:rsid w:val="00034438"/>
    <w:rsid w:val="00034959"/>
    <w:rsid w:val="00034F13"/>
    <w:rsid w:val="0003582B"/>
    <w:rsid w:val="000358C5"/>
    <w:rsid w:val="00035D2C"/>
    <w:rsid w:val="00035FF1"/>
    <w:rsid w:val="000363D9"/>
    <w:rsid w:val="00036559"/>
    <w:rsid w:val="000369AB"/>
    <w:rsid w:val="00037D7E"/>
    <w:rsid w:val="00040F37"/>
    <w:rsid w:val="00044AD6"/>
    <w:rsid w:val="00044EFD"/>
    <w:rsid w:val="000475B4"/>
    <w:rsid w:val="00047756"/>
    <w:rsid w:val="00047A21"/>
    <w:rsid w:val="00050444"/>
    <w:rsid w:val="000525B0"/>
    <w:rsid w:val="00053DFE"/>
    <w:rsid w:val="00053F39"/>
    <w:rsid w:val="00054755"/>
    <w:rsid w:val="00054BA1"/>
    <w:rsid w:val="0005589C"/>
    <w:rsid w:val="00057EEA"/>
    <w:rsid w:val="00060F6C"/>
    <w:rsid w:val="0006140B"/>
    <w:rsid w:val="00061556"/>
    <w:rsid w:val="00063682"/>
    <w:rsid w:val="00063E63"/>
    <w:rsid w:val="000652C4"/>
    <w:rsid w:val="000653ED"/>
    <w:rsid w:val="000717C6"/>
    <w:rsid w:val="00072643"/>
    <w:rsid w:val="000728DC"/>
    <w:rsid w:val="00073F65"/>
    <w:rsid w:val="00076C65"/>
    <w:rsid w:val="000810DF"/>
    <w:rsid w:val="00081754"/>
    <w:rsid w:val="00081988"/>
    <w:rsid w:val="00081E18"/>
    <w:rsid w:val="00084007"/>
    <w:rsid w:val="0008501F"/>
    <w:rsid w:val="00090CD1"/>
    <w:rsid w:val="000925E9"/>
    <w:rsid w:val="00092775"/>
    <w:rsid w:val="00093179"/>
    <w:rsid w:val="0009483B"/>
    <w:rsid w:val="00094B56"/>
    <w:rsid w:val="0009569E"/>
    <w:rsid w:val="000961E3"/>
    <w:rsid w:val="000976FA"/>
    <w:rsid w:val="00097A92"/>
    <w:rsid w:val="00097ACB"/>
    <w:rsid w:val="00097C7F"/>
    <w:rsid w:val="000A4349"/>
    <w:rsid w:val="000A4CB2"/>
    <w:rsid w:val="000A664C"/>
    <w:rsid w:val="000A7DE3"/>
    <w:rsid w:val="000B3103"/>
    <w:rsid w:val="000B3790"/>
    <w:rsid w:val="000B4009"/>
    <w:rsid w:val="000B51E8"/>
    <w:rsid w:val="000B521A"/>
    <w:rsid w:val="000B6446"/>
    <w:rsid w:val="000B6ED3"/>
    <w:rsid w:val="000C01BD"/>
    <w:rsid w:val="000C094E"/>
    <w:rsid w:val="000C0BB1"/>
    <w:rsid w:val="000C0CE4"/>
    <w:rsid w:val="000C2935"/>
    <w:rsid w:val="000C3685"/>
    <w:rsid w:val="000C3F82"/>
    <w:rsid w:val="000C3FB5"/>
    <w:rsid w:val="000C55C7"/>
    <w:rsid w:val="000C57BD"/>
    <w:rsid w:val="000C60C4"/>
    <w:rsid w:val="000C75FF"/>
    <w:rsid w:val="000D25A6"/>
    <w:rsid w:val="000D3EFA"/>
    <w:rsid w:val="000D436F"/>
    <w:rsid w:val="000D4E75"/>
    <w:rsid w:val="000D6836"/>
    <w:rsid w:val="000D69AA"/>
    <w:rsid w:val="000D70A5"/>
    <w:rsid w:val="000E1029"/>
    <w:rsid w:val="000E3686"/>
    <w:rsid w:val="000E54D5"/>
    <w:rsid w:val="000E5737"/>
    <w:rsid w:val="000E58E0"/>
    <w:rsid w:val="000E643A"/>
    <w:rsid w:val="000E70D3"/>
    <w:rsid w:val="000F297B"/>
    <w:rsid w:val="000F2ABC"/>
    <w:rsid w:val="000F2E8C"/>
    <w:rsid w:val="000F3336"/>
    <w:rsid w:val="000F5417"/>
    <w:rsid w:val="000F5AE3"/>
    <w:rsid w:val="000F5FA7"/>
    <w:rsid w:val="000F698D"/>
    <w:rsid w:val="000F6EEE"/>
    <w:rsid w:val="00100105"/>
    <w:rsid w:val="00100F4B"/>
    <w:rsid w:val="001011E9"/>
    <w:rsid w:val="00104848"/>
    <w:rsid w:val="001050D1"/>
    <w:rsid w:val="00105EBB"/>
    <w:rsid w:val="00105EEC"/>
    <w:rsid w:val="001062BE"/>
    <w:rsid w:val="00106718"/>
    <w:rsid w:val="001118B9"/>
    <w:rsid w:val="001120FB"/>
    <w:rsid w:val="00112FA8"/>
    <w:rsid w:val="00113D73"/>
    <w:rsid w:val="001149B5"/>
    <w:rsid w:val="00115877"/>
    <w:rsid w:val="00115CD7"/>
    <w:rsid w:val="00115D1A"/>
    <w:rsid w:val="001161F8"/>
    <w:rsid w:val="00117204"/>
    <w:rsid w:val="00121EF6"/>
    <w:rsid w:val="00123A01"/>
    <w:rsid w:val="00125296"/>
    <w:rsid w:val="001262A4"/>
    <w:rsid w:val="00126996"/>
    <w:rsid w:val="00127170"/>
    <w:rsid w:val="001279BA"/>
    <w:rsid w:val="001306FE"/>
    <w:rsid w:val="0013248C"/>
    <w:rsid w:val="001330C2"/>
    <w:rsid w:val="0013344F"/>
    <w:rsid w:val="001347D4"/>
    <w:rsid w:val="00135116"/>
    <w:rsid w:val="00135967"/>
    <w:rsid w:val="00137DF3"/>
    <w:rsid w:val="001417A4"/>
    <w:rsid w:val="00142E4C"/>
    <w:rsid w:val="0014364A"/>
    <w:rsid w:val="00146616"/>
    <w:rsid w:val="001466C5"/>
    <w:rsid w:val="001466D0"/>
    <w:rsid w:val="001508B6"/>
    <w:rsid w:val="00150B2A"/>
    <w:rsid w:val="00150C18"/>
    <w:rsid w:val="00151377"/>
    <w:rsid w:val="00153F48"/>
    <w:rsid w:val="001543EA"/>
    <w:rsid w:val="001550C0"/>
    <w:rsid w:val="00155C42"/>
    <w:rsid w:val="00156C26"/>
    <w:rsid w:val="00157AD8"/>
    <w:rsid w:val="001614F9"/>
    <w:rsid w:val="0016172C"/>
    <w:rsid w:val="00162340"/>
    <w:rsid w:val="00163168"/>
    <w:rsid w:val="00163A43"/>
    <w:rsid w:val="0016700C"/>
    <w:rsid w:val="001703C9"/>
    <w:rsid w:val="0017048C"/>
    <w:rsid w:val="00170CFA"/>
    <w:rsid w:val="00170FB7"/>
    <w:rsid w:val="001713F4"/>
    <w:rsid w:val="00174CD0"/>
    <w:rsid w:val="00175231"/>
    <w:rsid w:val="001756C5"/>
    <w:rsid w:val="00175A4B"/>
    <w:rsid w:val="00176AB5"/>
    <w:rsid w:val="001778FE"/>
    <w:rsid w:val="0018315D"/>
    <w:rsid w:val="00184A4B"/>
    <w:rsid w:val="0018569A"/>
    <w:rsid w:val="0018759A"/>
    <w:rsid w:val="00190A25"/>
    <w:rsid w:val="001925C5"/>
    <w:rsid w:val="001931F6"/>
    <w:rsid w:val="0019326C"/>
    <w:rsid w:val="00193E5F"/>
    <w:rsid w:val="001941EF"/>
    <w:rsid w:val="00194D5E"/>
    <w:rsid w:val="001951B6"/>
    <w:rsid w:val="0019543C"/>
    <w:rsid w:val="0019669B"/>
    <w:rsid w:val="00197A5B"/>
    <w:rsid w:val="001A054E"/>
    <w:rsid w:val="001A0742"/>
    <w:rsid w:val="001A1C38"/>
    <w:rsid w:val="001A3CB3"/>
    <w:rsid w:val="001A5AB4"/>
    <w:rsid w:val="001A6645"/>
    <w:rsid w:val="001B0D10"/>
    <w:rsid w:val="001B158E"/>
    <w:rsid w:val="001B1805"/>
    <w:rsid w:val="001B1BF9"/>
    <w:rsid w:val="001B1C9B"/>
    <w:rsid w:val="001B4D44"/>
    <w:rsid w:val="001B530E"/>
    <w:rsid w:val="001B6F97"/>
    <w:rsid w:val="001B7195"/>
    <w:rsid w:val="001C2633"/>
    <w:rsid w:val="001C463A"/>
    <w:rsid w:val="001C4C0D"/>
    <w:rsid w:val="001C4E7E"/>
    <w:rsid w:val="001C798E"/>
    <w:rsid w:val="001D0A22"/>
    <w:rsid w:val="001D1C3A"/>
    <w:rsid w:val="001D32F4"/>
    <w:rsid w:val="001D3353"/>
    <w:rsid w:val="001D4996"/>
    <w:rsid w:val="001D6096"/>
    <w:rsid w:val="001D65D0"/>
    <w:rsid w:val="001D67EA"/>
    <w:rsid w:val="001E0C1B"/>
    <w:rsid w:val="001E2098"/>
    <w:rsid w:val="001E2B34"/>
    <w:rsid w:val="001E4FE1"/>
    <w:rsid w:val="001F4135"/>
    <w:rsid w:val="001F6FED"/>
    <w:rsid w:val="00200FE1"/>
    <w:rsid w:val="002026FB"/>
    <w:rsid w:val="00202CA7"/>
    <w:rsid w:val="00202DCE"/>
    <w:rsid w:val="00203614"/>
    <w:rsid w:val="0020433D"/>
    <w:rsid w:val="00205A3F"/>
    <w:rsid w:val="00205CF8"/>
    <w:rsid w:val="00206553"/>
    <w:rsid w:val="00207B6E"/>
    <w:rsid w:val="0021158E"/>
    <w:rsid w:val="00212632"/>
    <w:rsid w:val="00213F93"/>
    <w:rsid w:val="00214496"/>
    <w:rsid w:val="00214AD4"/>
    <w:rsid w:val="0021606B"/>
    <w:rsid w:val="00216920"/>
    <w:rsid w:val="00220730"/>
    <w:rsid w:val="00222EA2"/>
    <w:rsid w:val="002235E4"/>
    <w:rsid w:val="00224FBE"/>
    <w:rsid w:val="00226573"/>
    <w:rsid w:val="00232542"/>
    <w:rsid w:val="002344A2"/>
    <w:rsid w:val="00234C07"/>
    <w:rsid w:val="0024026D"/>
    <w:rsid w:val="002418A3"/>
    <w:rsid w:val="00243F54"/>
    <w:rsid w:val="002440B4"/>
    <w:rsid w:val="0024491C"/>
    <w:rsid w:val="002465F5"/>
    <w:rsid w:val="0024740B"/>
    <w:rsid w:val="002476E9"/>
    <w:rsid w:val="00250833"/>
    <w:rsid w:val="00250962"/>
    <w:rsid w:val="0025391A"/>
    <w:rsid w:val="00253EE8"/>
    <w:rsid w:val="00254352"/>
    <w:rsid w:val="0025441C"/>
    <w:rsid w:val="002566E3"/>
    <w:rsid w:val="00257769"/>
    <w:rsid w:val="00260460"/>
    <w:rsid w:val="002619AA"/>
    <w:rsid w:val="00261A85"/>
    <w:rsid w:val="00262596"/>
    <w:rsid w:val="00263C66"/>
    <w:rsid w:val="00271CCF"/>
    <w:rsid w:val="00273255"/>
    <w:rsid w:val="0027389B"/>
    <w:rsid w:val="00273FA5"/>
    <w:rsid w:val="0027470C"/>
    <w:rsid w:val="00274CBA"/>
    <w:rsid w:val="00276653"/>
    <w:rsid w:val="002767A8"/>
    <w:rsid w:val="002809A2"/>
    <w:rsid w:val="0028261D"/>
    <w:rsid w:val="00283BD5"/>
    <w:rsid w:val="00284219"/>
    <w:rsid w:val="002845FA"/>
    <w:rsid w:val="00284DA9"/>
    <w:rsid w:val="0028609B"/>
    <w:rsid w:val="0028676E"/>
    <w:rsid w:val="002869CB"/>
    <w:rsid w:val="00286BDB"/>
    <w:rsid w:val="00290379"/>
    <w:rsid w:val="00290ADD"/>
    <w:rsid w:val="00291E76"/>
    <w:rsid w:val="002A18A2"/>
    <w:rsid w:val="002A1DDD"/>
    <w:rsid w:val="002A2376"/>
    <w:rsid w:val="002A3C65"/>
    <w:rsid w:val="002A3FA6"/>
    <w:rsid w:val="002A41D5"/>
    <w:rsid w:val="002A6B5A"/>
    <w:rsid w:val="002A71BE"/>
    <w:rsid w:val="002A72F4"/>
    <w:rsid w:val="002A7AB2"/>
    <w:rsid w:val="002A7F4D"/>
    <w:rsid w:val="002B1F38"/>
    <w:rsid w:val="002B2E40"/>
    <w:rsid w:val="002B4661"/>
    <w:rsid w:val="002B56D6"/>
    <w:rsid w:val="002B6EC1"/>
    <w:rsid w:val="002B7655"/>
    <w:rsid w:val="002B7B9F"/>
    <w:rsid w:val="002C1009"/>
    <w:rsid w:val="002C1F1D"/>
    <w:rsid w:val="002C2090"/>
    <w:rsid w:val="002C31ED"/>
    <w:rsid w:val="002C4D83"/>
    <w:rsid w:val="002C6732"/>
    <w:rsid w:val="002C7DA1"/>
    <w:rsid w:val="002D19AC"/>
    <w:rsid w:val="002D2441"/>
    <w:rsid w:val="002D48D2"/>
    <w:rsid w:val="002D5BE0"/>
    <w:rsid w:val="002D722F"/>
    <w:rsid w:val="002E0810"/>
    <w:rsid w:val="002E2EFF"/>
    <w:rsid w:val="002E4201"/>
    <w:rsid w:val="002E4BC5"/>
    <w:rsid w:val="002E4CD8"/>
    <w:rsid w:val="002E60E8"/>
    <w:rsid w:val="002E7D90"/>
    <w:rsid w:val="002F058E"/>
    <w:rsid w:val="002F1689"/>
    <w:rsid w:val="002F1A4F"/>
    <w:rsid w:val="002F1C7D"/>
    <w:rsid w:val="002F24F9"/>
    <w:rsid w:val="002F3F89"/>
    <w:rsid w:val="002F4CB7"/>
    <w:rsid w:val="002F4D00"/>
    <w:rsid w:val="002F666C"/>
    <w:rsid w:val="002F6E0F"/>
    <w:rsid w:val="002F6E8B"/>
    <w:rsid w:val="002F7230"/>
    <w:rsid w:val="00301A1C"/>
    <w:rsid w:val="003026A5"/>
    <w:rsid w:val="0030297B"/>
    <w:rsid w:val="00303A2B"/>
    <w:rsid w:val="00305C38"/>
    <w:rsid w:val="003060C3"/>
    <w:rsid w:val="00306B6A"/>
    <w:rsid w:val="00310B8C"/>
    <w:rsid w:val="0031119D"/>
    <w:rsid w:val="00311687"/>
    <w:rsid w:val="0031325E"/>
    <w:rsid w:val="00314B32"/>
    <w:rsid w:val="0031616A"/>
    <w:rsid w:val="00317741"/>
    <w:rsid w:val="00320419"/>
    <w:rsid w:val="003211B9"/>
    <w:rsid w:val="00323F8E"/>
    <w:rsid w:val="003265D4"/>
    <w:rsid w:val="0032797E"/>
    <w:rsid w:val="00327ECA"/>
    <w:rsid w:val="0033053B"/>
    <w:rsid w:val="003320BC"/>
    <w:rsid w:val="00333E2B"/>
    <w:rsid w:val="003367FE"/>
    <w:rsid w:val="0033742E"/>
    <w:rsid w:val="00342C71"/>
    <w:rsid w:val="003474E6"/>
    <w:rsid w:val="0035068D"/>
    <w:rsid w:val="003525D7"/>
    <w:rsid w:val="00354265"/>
    <w:rsid w:val="00354ADB"/>
    <w:rsid w:val="00357FCA"/>
    <w:rsid w:val="00361D3B"/>
    <w:rsid w:val="0036308E"/>
    <w:rsid w:val="00364E46"/>
    <w:rsid w:val="00364E91"/>
    <w:rsid w:val="00365C21"/>
    <w:rsid w:val="0036659C"/>
    <w:rsid w:val="003678F1"/>
    <w:rsid w:val="003701A1"/>
    <w:rsid w:val="00372377"/>
    <w:rsid w:val="00372C81"/>
    <w:rsid w:val="003745B9"/>
    <w:rsid w:val="003762F1"/>
    <w:rsid w:val="003767E9"/>
    <w:rsid w:val="00377044"/>
    <w:rsid w:val="00377271"/>
    <w:rsid w:val="003804E2"/>
    <w:rsid w:val="00380CC5"/>
    <w:rsid w:val="003812BA"/>
    <w:rsid w:val="00381797"/>
    <w:rsid w:val="00381B27"/>
    <w:rsid w:val="003824D8"/>
    <w:rsid w:val="003857E3"/>
    <w:rsid w:val="00386814"/>
    <w:rsid w:val="00386DBB"/>
    <w:rsid w:val="003875EB"/>
    <w:rsid w:val="00387D6E"/>
    <w:rsid w:val="00387F12"/>
    <w:rsid w:val="00390291"/>
    <w:rsid w:val="00392C16"/>
    <w:rsid w:val="00393321"/>
    <w:rsid w:val="00393C3A"/>
    <w:rsid w:val="00394A14"/>
    <w:rsid w:val="003955C9"/>
    <w:rsid w:val="0039664B"/>
    <w:rsid w:val="003A3075"/>
    <w:rsid w:val="003A569D"/>
    <w:rsid w:val="003A6325"/>
    <w:rsid w:val="003B2A75"/>
    <w:rsid w:val="003B438B"/>
    <w:rsid w:val="003B6976"/>
    <w:rsid w:val="003B6AC9"/>
    <w:rsid w:val="003C000D"/>
    <w:rsid w:val="003C0F68"/>
    <w:rsid w:val="003C1CDD"/>
    <w:rsid w:val="003C363A"/>
    <w:rsid w:val="003C36AD"/>
    <w:rsid w:val="003C3AEF"/>
    <w:rsid w:val="003C3EE6"/>
    <w:rsid w:val="003C4900"/>
    <w:rsid w:val="003C5381"/>
    <w:rsid w:val="003C6B97"/>
    <w:rsid w:val="003C6C78"/>
    <w:rsid w:val="003C77F6"/>
    <w:rsid w:val="003D1033"/>
    <w:rsid w:val="003D20F5"/>
    <w:rsid w:val="003D3B9D"/>
    <w:rsid w:val="003D5A1C"/>
    <w:rsid w:val="003E027B"/>
    <w:rsid w:val="003E0594"/>
    <w:rsid w:val="003E1BA0"/>
    <w:rsid w:val="003E39D7"/>
    <w:rsid w:val="003E3A9D"/>
    <w:rsid w:val="003E4CAD"/>
    <w:rsid w:val="003E4E19"/>
    <w:rsid w:val="003E5EE4"/>
    <w:rsid w:val="003E659D"/>
    <w:rsid w:val="003E7F45"/>
    <w:rsid w:val="003F0210"/>
    <w:rsid w:val="003F050B"/>
    <w:rsid w:val="003F0C86"/>
    <w:rsid w:val="003F2127"/>
    <w:rsid w:val="003F282A"/>
    <w:rsid w:val="003F3077"/>
    <w:rsid w:val="003F37F3"/>
    <w:rsid w:val="003F403C"/>
    <w:rsid w:val="003F44A6"/>
    <w:rsid w:val="003F5787"/>
    <w:rsid w:val="003F67DD"/>
    <w:rsid w:val="00400220"/>
    <w:rsid w:val="004006AF"/>
    <w:rsid w:val="0040095C"/>
    <w:rsid w:val="00401596"/>
    <w:rsid w:val="00402595"/>
    <w:rsid w:val="00404715"/>
    <w:rsid w:val="0040506F"/>
    <w:rsid w:val="0040622A"/>
    <w:rsid w:val="00407124"/>
    <w:rsid w:val="00410DEF"/>
    <w:rsid w:val="00410F4F"/>
    <w:rsid w:val="004131E3"/>
    <w:rsid w:val="0041344E"/>
    <w:rsid w:val="00415B11"/>
    <w:rsid w:val="00415F93"/>
    <w:rsid w:val="004179AC"/>
    <w:rsid w:val="004209BC"/>
    <w:rsid w:val="00421021"/>
    <w:rsid w:val="0042261A"/>
    <w:rsid w:val="00427F56"/>
    <w:rsid w:val="00430E2F"/>
    <w:rsid w:val="004353DA"/>
    <w:rsid w:val="0043551E"/>
    <w:rsid w:val="0043751A"/>
    <w:rsid w:val="004412CD"/>
    <w:rsid w:val="00441CF6"/>
    <w:rsid w:val="004428BA"/>
    <w:rsid w:val="00445DEC"/>
    <w:rsid w:val="00447CE0"/>
    <w:rsid w:val="00450F27"/>
    <w:rsid w:val="004516F7"/>
    <w:rsid w:val="00451886"/>
    <w:rsid w:val="00452AEF"/>
    <w:rsid w:val="0045328A"/>
    <w:rsid w:val="00453EC3"/>
    <w:rsid w:val="004549C9"/>
    <w:rsid w:val="004554C6"/>
    <w:rsid w:val="00455B59"/>
    <w:rsid w:val="00456BD0"/>
    <w:rsid w:val="00456DF1"/>
    <w:rsid w:val="004574C8"/>
    <w:rsid w:val="0046018C"/>
    <w:rsid w:val="004601BA"/>
    <w:rsid w:val="004626DF"/>
    <w:rsid w:val="00462CBD"/>
    <w:rsid w:val="00463481"/>
    <w:rsid w:val="00463F92"/>
    <w:rsid w:val="00464F0B"/>
    <w:rsid w:val="0046561E"/>
    <w:rsid w:val="004666BC"/>
    <w:rsid w:val="0046679A"/>
    <w:rsid w:val="00470530"/>
    <w:rsid w:val="004714E5"/>
    <w:rsid w:val="0047155E"/>
    <w:rsid w:val="004739D2"/>
    <w:rsid w:val="00474260"/>
    <w:rsid w:val="004744DA"/>
    <w:rsid w:val="00475D38"/>
    <w:rsid w:val="004762A7"/>
    <w:rsid w:val="004766F0"/>
    <w:rsid w:val="00477D13"/>
    <w:rsid w:val="00477FF8"/>
    <w:rsid w:val="00481620"/>
    <w:rsid w:val="00481621"/>
    <w:rsid w:val="004822D1"/>
    <w:rsid w:val="00482455"/>
    <w:rsid w:val="0048259A"/>
    <w:rsid w:val="00483BAB"/>
    <w:rsid w:val="00483BF6"/>
    <w:rsid w:val="00483D7D"/>
    <w:rsid w:val="004845F9"/>
    <w:rsid w:val="004853EB"/>
    <w:rsid w:val="00485D06"/>
    <w:rsid w:val="004861C0"/>
    <w:rsid w:val="00487608"/>
    <w:rsid w:val="00492220"/>
    <w:rsid w:val="00493C14"/>
    <w:rsid w:val="00495A7D"/>
    <w:rsid w:val="00497702"/>
    <w:rsid w:val="004A0071"/>
    <w:rsid w:val="004A07E1"/>
    <w:rsid w:val="004A1154"/>
    <w:rsid w:val="004A21E1"/>
    <w:rsid w:val="004A2BAD"/>
    <w:rsid w:val="004A38FD"/>
    <w:rsid w:val="004A4F2F"/>
    <w:rsid w:val="004A54C3"/>
    <w:rsid w:val="004A607B"/>
    <w:rsid w:val="004A694E"/>
    <w:rsid w:val="004A6FB1"/>
    <w:rsid w:val="004B0AFB"/>
    <w:rsid w:val="004B1DF3"/>
    <w:rsid w:val="004B3EF2"/>
    <w:rsid w:val="004B5E09"/>
    <w:rsid w:val="004B5E32"/>
    <w:rsid w:val="004B6BE3"/>
    <w:rsid w:val="004B6C2D"/>
    <w:rsid w:val="004B6CC3"/>
    <w:rsid w:val="004C310B"/>
    <w:rsid w:val="004C3182"/>
    <w:rsid w:val="004C335D"/>
    <w:rsid w:val="004C3D27"/>
    <w:rsid w:val="004C40BA"/>
    <w:rsid w:val="004C4181"/>
    <w:rsid w:val="004C4B1C"/>
    <w:rsid w:val="004C66E6"/>
    <w:rsid w:val="004C7C86"/>
    <w:rsid w:val="004C7C92"/>
    <w:rsid w:val="004E0223"/>
    <w:rsid w:val="004E0496"/>
    <w:rsid w:val="004E06AD"/>
    <w:rsid w:val="004E2780"/>
    <w:rsid w:val="004E3984"/>
    <w:rsid w:val="004E4163"/>
    <w:rsid w:val="004E7152"/>
    <w:rsid w:val="004E7C4F"/>
    <w:rsid w:val="004F01B8"/>
    <w:rsid w:val="004F0AFF"/>
    <w:rsid w:val="004F14B2"/>
    <w:rsid w:val="004F246C"/>
    <w:rsid w:val="004F4791"/>
    <w:rsid w:val="004F5920"/>
    <w:rsid w:val="0050036D"/>
    <w:rsid w:val="00500D29"/>
    <w:rsid w:val="005010B3"/>
    <w:rsid w:val="00502E73"/>
    <w:rsid w:val="00504B8B"/>
    <w:rsid w:val="005057A1"/>
    <w:rsid w:val="00506265"/>
    <w:rsid w:val="00507FF3"/>
    <w:rsid w:val="005101D5"/>
    <w:rsid w:val="00511072"/>
    <w:rsid w:val="0051137B"/>
    <w:rsid w:val="005120D7"/>
    <w:rsid w:val="0051277A"/>
    <w:rsid w:val="00514102"/>
    <w:rsid w:val="0051438C"/>
    <w:rsid w:val="00515EAD"/>
    <w:rsid w:val="00516352"/>
    <w:rsid w:val="00517D69"/>
    <w:rsid w:val="005203E6"/>
    <w:rsid w:val="00520479"/>
    <w:rsid w:val="00520C39"/>
    <w:rsid w:val="00522212"/>
    <w:rsid w:val="005230E8"/>
    <w:rsid w:val="00523FA4"/>
    <w:rsid w:val="00524E7D"/>
    <w:rsid w:val="00527638"/>
    <w:rsid w:val="00533394"/>
    <w:rsid w:val="00533458"/>
    <w:rsid w:val="00533B10"/>
    <w:rsid w:val="0053458E"/>
    <w:rsid w:val="00536890"/>
    <w:rsid w:val="005378E4"/>
    <w:rsid w:val="005408BC"/>
    <w:rsid w:val="00540BE9"/>
    <w:rsid w:val="00541D42"/>
    <w:rsid w:val="00541EC2"/>
    <w:rsid w:val="005424B1"/>
    <w:rsid w:val="00545AC7"/>
    <w:rsid w:val="00546450"/>
    <w:rsid w:val="00546BE7"/>
    <w:rsid w:val="005470CE"/>
    <w:rsid w:val="00550285"/>
    <w:rsid w:val="0055461A"/>
    <w:rsid w:val="005552FC"/>
    <w:rsid w:val="00555502"/>
    <w:rsid w:val="00555679"/>
    <w:rsid w:val="00556FF5"/>
    <w:rsid w:val="00557061"/>
    <w:rsid w:val="0055723E"/>
    <w:rsid w:val="0056031D"/>
    <w:rsid w:val="00560FDB"/>
    <w:rsid w:val="00562C50"/>
    <w:rsid w:val="0056487A"/>
    <w:rsid w:val="00564BE0"/>
    <w:rsid w:val="00570D12"/>
    <w:rsid w:val="0057106D"/>
    <w:rsid w:val="00571E10"/>
    <w:rsid w:val="00572606"/>
    <w:rsid w:val="00574623"/>
    <w:rsid w:val="00576065"/>
    <w:rsid w:val="00576B6A"/>
    <w:rsid w:val="005779F8"/>
    <w:rsid w:val="00581B2A"/>
    <w:rsid w:val="00581FD5"/>
    <w:rsid w:val="005828A7"/>
    <w:rsid w:val="005836C5"/>
    <w:rsid w:val="00585AC1"/>
    <w:rsid w:val="005878A4"/>
    <w:rsid w:val="005900EC"/>
    <w:rsid w:val="00590CD7"/>
    <w:rsid w:val="00590F64"/>
    <w:rsid w:val="00592A8F"/>
    <w:rsid w:val="0059365D"/>
    <w:rsid w:val="00594D7D"/>
    <w:rsid w:val="00595BB5"/>
    <w:rsid w:val="00596362"/>
    <w:rsid w:val="00596D40"/>
    <w:rsid w:val="005A24CD"/>
    <w:rsid w:val="005A2EDC"/>
    <w:rsid w:val="005A3566"/>
    <w:rsid w:val="005A35E8"/>
    <w:rsid w:val="005A45CC"/>
    <w:rsid w:val="005A6136"/>
    <w:rsid w:val="005B1299"/>
    <w:rsid w:val="005B1788"/>
    <w:rsid w:val="005B74BF"/>
    <w:rsid w:val="005B7C9F"/>
    <w:rsid w:val="005C021A"/>
    <w:rsid w:val="005C114E"/>
    <w:rsid w:val="005C1CA3"/>
    <w:rsid w:val="005C342A"/>
    <w:rsid w:val="005C44A3"/>
    <w:rsid w:val="005C451A"/>
    <w:rsid w:val="005C49F5"/>
    <w:rsid w:val="005C4C98"/>
    <w:rsid w:val="005C533B"/>
    <w:rsid w:val="005C59D8"/>
    <w:rsid w:val="005D16B6"/>
    <w:rsid w:val="005D224C"/>
    <w:rsid w:val="005D378D"/>
    <w:rsid w:val="005D4489"/>
    <w:rsid w:val="005D4D03"/>
    <w:rsid w:val="005D55A0"/>
    <w:rsid w:val="005D5B57"/>
    <w:rsid w:val="005D68DC"/>
    <w:rsid w:val="005E2BDE"/>
    <w:rsid w:val="005E34B4"/>
    <w:rsid w:val="005E4CFF"/>
    <w:rsid w:val="005E53D7"/>
    <w:rsid w:val="005E7482"/>
    <w:rsid w:val="005F02E0"/>
    <w:rsid w:val="005F2000"/>
    <w:rsid w:val="005F33AD"/>
    <w:rsid w:val="005F3D81"/>
    <w:rsid w:val="005F410C"/>
    <w:rsid w:val="005F4E00"/>
    <w:rsid w:val="00600D1B"/>
    <w:rsid w:val="006014A8"/>
    <w:rsid w:val="00603868"/>
    <w:rsid w:val="00604EB1"/>
    <w:rsid w:val="006051FC"/>
    <w:rsid w:val="00605E92"/>
    <w:rsid w:val="00606ACB"/>
    <w:rsid w:val="006117B7"/>
    <w:rsid w:val="006118B0"/>
    <w:rsid w:val="006139F0"/>
    <w:rsid w:val="00614DD0"/>
    <w:rsid w:val="00615358"/>
    <w:rsid w:val="00615BB3"/>
    <w:rsid w:val="00620B7E"/>
    <w:rsid w:val="00620E97"/>
    <w:rsid w:val="0062107E"/>
    <w:rsid w:val="00621E8A"/>
    <w:rsid w:val="00621ED1"/>
    <w:rsid w:val="006222B8"/>
    <w:rsid w:val="0062584F"/>
    <w:rsid w:val="00626692"/>
    <w:rsid w:val="006270F3"/>
    <w:rsid w:val="00630F4E"/>
    <w:rsid w:val="006310DA"/>
    <w:rsid w:val="0063125F"/>
    <w:rsid w:val="00631674"/>
    <w:rsid w:val="00632ECD"/>
    <w:rsid w:val="00633651"/>
    <w:rsid w:val="00636AC9"/>
    <w:rsid w:val="0063722B"/>
    <w:rsid w:val="00640506"/>
    <w:rsid w:val="00640E14"/>
    <w:rsid w:val="006411A2"/>
    <w:rsid w:val="00642596"/>
    <w:rsid w:val="006427E1"/>
    <w:rsid w:val="00643AFC"/>
    <w:rsid w:val="00643B4C"/>
    <w:rsid w:val="00644C95"/>
    <w:rsid w:val="00645AC9"/>
    <w:rsid w:val="00650A35"/>
    <w:rsid w:val="00650B57"/>
    <w:rsid w:val="00650E61"/>
    <w:rsid w:val="00650E9F"/>
    <w:rsid w:val="00651251"/>
    <w:rsid w:val="006514C4"/>
    <w:rsid w:val="00652086"/>
    <w:rsid w:val="00652CD6"/>
    <w:rsid w:val="006538B2"/>
    <w:rsid w:val="00653BD4"/>
    <w:rsid w:val="00654CD7"/>
    <w:rsid w:val="00656128"/>
    <w:rsid w:val="00660A86"/>
    <w:rsid w:val="00660B00"/>
    <w:rsid w:val="00662125"/>
    <w:rsid w:val="00662AC2"/>
    <w:rsid w:val="006645A6"/>
    <w:rsid w:val="00665097"/>
    <w:rsid w:val="00667005"/>
    <w:rsid w:val="00667B45"/>
    <w:rsid w:val="00671148"/>
    <w:rsid w:val="0067419D"/>
    <w:rsid w:val="00674720"/>
    <w:rsid w:val="00674AE1"/>
    <w:rsid w:val="00675F00"/>
    <w:rsid w:val="00677170"/>
    <w:rsid w:val="00677B45"/>
    <w:rsid w:val="006833F8"/>
    <w:rsid w:val="00685DB4"/>
    <w:rsid w:val="00687A3B"/>
    <w:rsid w:val="00690054"/>
    <w:rsid w:val="00690EF6"/>
    <w:rsid w:val="00691704"/>
    <w:rsid w:val="00691C74"/>
    <w:rsid w:val="0069400D"/>
    <w:rsid w:val="006959AE"/>
    <w:rsid w:val="006974FB"/>
    <w:rsid w:val="00697B95"/>
    <w:rsid w:val="006A03BC"/>
    <w:rsid w:val="006A0C96"/>
    <w:rsid w:val="006A11A1"/>
    <w:rsid w:val="006A2272"/>
    <w:rsid w:val="006A22D1"/>
    <w:rsid w:val="006A2CF3"/>
    <w:rsid w:val="006A4A80"/>
    <w:rsid w:val="006A602C"/>
    <w:rsid w:val="006B0376"/>
    <w:rsid w:val="006B0DD8"/>
    <w:rsid w:val="006B1EC6"/>
    <w:rsid w:val="006B56C6"/>
    <w:rsid w:val="006B58AF"/>
    <w:rsid w:val="006B7215"/>
    <w:rsid w:val="006C04E0"/>
    <w:rsid w:val="006C16A5"/>
    <w:rsid w:val="006C37C3"/>
    <w:rsid w:val="006C6790"/>
    <w:rsid w:val="006C6CFF"/>
    <w:rsid w:val="006C78E0"/>
    <w:rsid w:val="006C7DDC"/>
    <w:rsid w:val="006D48CD"/>
    <w:rsid w:val="006D59CD"/>
    <w:rsid w:val="006D7FAC"/>
    <w:rsid w:val="006E01DF"/>
    <w:rsid w:val="006E075A"/>
    <w:rsid w:val="006E1621"/>
    <w:rsid w:val="006E523B"/>
    <w:rsid w:val="006F122F"/>
    <w:rsid w:val="006F32E8"/>
    <w:rsid w:val="006F3C5C"/>
    <w:rsid w:val="006F401F"/>
    <w:rsid w:val="006F40FA"/>
    <w:rsid w:val="006F5AAC"/>
    <w:rsid w:val="006F7091"/>
    <w:rsid w:val="00701234"/>
    <w:rsid w:val="007021DB"/>
    <w:rsid w:val="00702641"/>
    <w:rsid w:val="007026F9"/>
    <w:rsid w:val="00706115"/>
    <w:rsid w:val="0070618A"/>
    <w:rsid w:val="00706C3E"/>
    <w:rsid w:val="007072BE"/>
    <w:rsid w:val="00710180"/>
    <w:rsid w:val="00710E44"/>
    <w:rsid w:val="007128D1"/>
    <w:rsid w:val="00713D11"/>
    <w:rsid w:val="00714E77"/>
    <w:rsid w:val="007151CC"/>
    <w:rsid w:val="00717488"/>
    <w:rsid w:val="00722BF8"/>
    <w:rsid w:val="0072317C"/>
    <w:rsid w:val="007233E9"/>
    <w:rsid w:val="00723860"/>
    <w:rsid w:val="0072621B"/>
    <w:rsid w:val="00726500"/>
    <w:rsid w:val="00730D08"/>
    <w:rsid w:val="00731811"/>
    <w:rsid w:val="00731DBA"/>
    <w:rsid w:val="0073276A"/>
    <w:rsid w:val="00733074"/>
    <w:rsid w:val="00733E32"/>
    <w:rsid w:val="00733E33"/>
    <w:rsid w:val="00733F50"/>
    <w:rsid w:val="007342D3"/>
    <w:rsid w:val="00736DDC"/>
    <w:rsid w:val="007370BA"/>
    <w:rsid w:val="007403D1"/>
    <w:rsid w:val="00742EBB"/>
    <w:rsid w:val="007434E3"/>
    <w:rsid w:val="00743F2A"/>
    <w:rsid w:val="00744746"/>
    <w:rsid w:val="00744888"/>
    <w:rsid w:val="00745038"/>
    <w:rsid w:val="00746848"/>
    <w:rsid w:val="00746FDC"/>
    <w:rsid w:val="007560AB"/>
    <w:rsid w:val="00756199"/>
    <w:rsid w:val="00756EB0"/>
    <w:rsid w:val="0075726F"/>
    <w:rsid w:val="00757B1E"/>
    <w:rsid w:val="00760C4A"/>
    <w:rsid w:val="0076350C"/>
    <w:rsid w:val="00765CE1"/>
    <w:rsid w:val="00766A44"/>
    <w:rsid w:val="00766E68"/>
    <w:rsid w:val="00770AB4"/>
    <w:rsid w:val="0077127B"/>
    <w:rsid w:val="007743E9"/>
    <w:rsid w:val="00775B6D"/>
    <w:rsid w:val="00776171"/>
    <w:rsid w:val="00776746"/>
    <w:rsid w:val="00776BEA"/>
    <w:rsid w:val="00777BB0"/>
    <w:rsid w:val="0078054A"/>
    <w:rsid w:val="0078154A"/>
    <w:rsid w:val="0078242E"/>
    <w:rsid w:val="00782715"/>
    <w:rsid w:val="00782D5C"/>
    <w:rsid w:val="00785EA6"/>
    <w:rsid w:val="007928EB"/>
    <w:rsid w:val="00792C41"/>
    <w:rsid w:val="00793762"/>
    <w:rsid w:val="00794440"/>
    <w:rsid w:val="007953D9"/>
    <w:rsid w:val="007955B6"/>
    <w:rsid w:val="0079660F"/>
    <w:rsid w:val="007A3CEC"/>
    <w:rsid w:val="007A56BB"/>
    <w:rsid w:val="007A56E9"/>
    <w:rsid w:val="007A5DD0"/>
    <w:rsid w:val="007A6A13"/>
    <w:rsid w:val="007B09E0"/>
    <w:rsid w:val="007B1D03"/>
    <w:rsid w:val="007B28EA"/>
    <w:rsid w:val="007B2BD7"/>
    <w:rsid w:val="007B4D78"/>
    <w:rsid w:val="007B5637"/>
    <w:rsid w:val="007B7DC9"/>
    <w:rsid w:val="007B7F06"/>
    <w:rsid w:val="007C0C41"/>
    <w:rsid w:val="007C123D"/>
    <w:rsid w:val="007C1A32"/>
    <w:rsid w:val="007C21E3"/>
    <w:rsid w:val="007C2341"/>
    <w:rsid w:val="007C2513"/>
    <w:rsid w:val="007C3082"/>
    <w:rsid w:val="007C3479"/>
    <w:rsid w:val="007C3A4F"/>
    <w:rsid w:val="007C45D7"/>
    <w:rsid w:val="007C58F6"/>
    <w:rsid w:val="007C671C"/>
    <w:rsid w:val="007C6920"/>
    <w:rsid w:val="007D0E84"/>
    <w:rsid w:val="007D12D5"/>
    <w:rsid w:val="007D291B"/>
    <w:rsid w:val="007D3E5B"/>
    <w:rsid w:val="007D400C"/>
    <w:rsid w:val="007D4651"/>
    <w:rsid w:val="007D5405"/>
    <w:rsid w:val="007D5A35"/>
    <w:rsid w:val="007E0AA1"/>
    <w:rsid w:val="007E1B5D"/>
    <w:rsid w:val="007E1BC7"/>
    <w:rsid w:val="007E1C8E"/>
    <w:rsid w:val="007E23B2"/>
    <w:rsid w:val="007E6057"/>
    <w:rsid w:val="007F17E5"/>
    <w:rsid w:val="007F3B61"/>
    <w:rsid w:val="007F4522"/>
    <w:rsid w:val="007F4596"/>
    <w:rsid w:val="007F52EA"/>
    <w:rsid w:val="007F5E56"/>
    <w:rsid w:val="00800E99"/>
    <w:rsid w:val="008012B7"/>
    <w:rsid w:val="00801516"/>
    <w:rsid w:val="008016B2"/>
    <w:rsid w:val="008048F8"/>
    <w:rsid w:val="0080495F"/>
    <w:rsid w:val="008110A2"/>
    <w:rsid w:val="008126AA"/>
    <w:rsid w:val="008129AA"/>
    <w:rsid w:val="00812FBA"/>
    <w:rsid w:val="00814A21"/>
    <w:rsid w:val="008177B2"/>
    <w:rsid w:val="008177D8"/>
    <w:rsid w:val="0081789D"/>
    <w:rsid w:val="00817951"/>
    <w:rsid w:val="00817F03"/>
    <w:rsid w:val="00820866"/>
    <w:rsid w:val="00821C28"/>
    <w:rsid w:val="00822FB6"/>
    <w:rsid w:val="0082392D"/>
    <w:rsid w:val="00825619"/>
    <w:rsid w:val="008266AA"/>
    <w:rsid w:val="008270A5"/>
    <w:rsid w:val="00827C5F"/>
    <w:rsid w:val="00831667"/>
    <w:rsid w:val="00832E1D"/>
    <w:rsid w:val="0083346E"/>
    <w:rsid w:val="008335A7"/>
    <w:rsid w:val="00835173"/>
    <w:rsid w:val="00835B2B"/>
    <w:rsid w:val="008364BD"/>
    <w:rsid w:val="0083677E"/>
    <w:rsid w:val="00837AD6"/>
    <w:rsid w:val="00840837"/>
    <w:rsid w:val="00841919"/>
    <w:rsid w:val="008433B4"/>
    <w:rsid w:val="008440FE"/>
    <w:rsid w:val="0084482E"/>
    <w:rsid w:val="008448A1"/>
    <w:rsid w:val="00845CEF"/>
    <w:rsid w:val="00846250"/>
    <w:rsid w:val="00846770"/>
    <w:rsid w:val="00847423"/>
    <w:rsid w:val="00847C06"/>
    <w:rsid w:val="00851D15"/>
    <w:rsid w:val="0085216C"/>
    <w:rsid w:val="008527DF"/>
    <w:rsid w:val="008538E3"/>
    <w:rsid w:val="00855F8A"/>
    <w:rsid w:val="00856140"/>
    <w:rsid w:val="00856C6D"/>
    <w:rsid w:val="0085776C"/>
    <w:rsid w:val="0086076F"/>
    <w:rsid w:val="0086138F"/>
    <w:rsid w:val="00863F62"/>
    <w:rsid w:val="00864CC2"/>
    <w:rsid w:val="0086672A"/>
    <w:rsid w:val="00870687"/>
    <w:rsid w:val="00871E9E"/>
    <w:rsid w:val="00873755"/>
    <w:rsid w:val="00875150"/>
    <w:rsid w:val="00875337"/>
    <w:rsid w:val="008762BC"/>
    <w:rsid w:val="00877082"/>
    <w:rsid w:val="008802A8"/>
    <w:rsid w:val="0088038B"/>
    <w:rsid w:val="008806EA"/>
    <w:rsid w:val="00880EF7"/>
    <w:rsid w:val="00881DE3"/>
    <w:rsid w:val="00881F14"/>
    <w:rsid w:val="00882648"/>
    <w:rsid w:val="00885128"/>
    <w:rsid w:val="00887D62"/>
    <w:rsid w:val="00891531"/>
    <w:rsid w:val="008939EA"/>
    <w:rsid w:val="00895ACA"/>
    <w:rsid w:val="008A052A"/>
    <w:rsid w:val="008A0A9D"/>
    <w:rsid w:val="008A242A"/>
    <w:rsid w:val="008A25F3"/>
    <w:rsid w:val="008A6EAA"/>
    <w:rsid w:val="008A7128"/>
    <w:rsid w:val="008B26B5"/>
    <w:rsid w:val="008B2C7F"/>
    <w:rsid w:val="008B4A0D"/>
    <w:rsid w:val="008B559E"/>
    <w:rsid w:val="008B591F"/>
    <w:rsid w:val="008B5983"/>
    <w:rsid w:val="008B5E97"/>
    <w:rsid w:val="008C16FC"/>
    <w:rsid w:val="008C2746"/>
    <w:rsid w:val="008C4C03"/>
    <w:rsid w:val="008C4E64"/>
    <w:rsid w:val="008C5DF7"/>
    <w:rsid w:val="008C67F3"/>
    <w:rsid w:val="008C689D"/>
    <w:rsid w:val="008C6CEC"/>
    <w:rsid w:val="008D06B5"/>
    <w:rsid w:val="008D3090"/>
    <w:rsid w:val="008D43A4"/>
    <w:rsid w:val="008D6F47"/>
    <w:rsid w:val="008D772B"/>
    <w:rsid w:val="008E0219"/>
    <w:rsid w:val="008E1E1E"/>
    <w:rsid w:val="008E43CE"/>
    <w:rsid w:val="008E455E"/>
    <w:rsid w:val="008E7F4A"/>
    <w:rsid w:val="008F0CEA"/>
    <w:rsid w:val="008F1519"/>
    <w:rsid w:val="008F1641"/>
    <w:rsid w:val="008F510F"/>
    <w:rsid w:val="008F5D35"/>
    <w:rsid w:val="008F64AD"/>
    <w:rsid w:val="008F7F85"/>
    <w:rsid w:val="00903552"/>
    <w:rsid w:val="00906C71"/>
    <w:rsid w:val="009070BD"/>
    <w:rsid w:val="00907D7F"/>
    <w:rsid w:val="009104BD"/>
    <w:rsid w:val="00910726"/>
    <w:rsid w:val="00911FED"/>
    <w:rsid w:val="00913853"/>
    <w:rsid w:val="00913E11"/>
    <w:rsid w:val="009145E8"/>
    <w:rsid w:val="009209D7"/>
    <w:rsid w:val="00921284"/>
    <w:rsid w:val="00921CB6"/>
    <w:rsid w:val="00923FCB"/>
    <w:rsid w:val="009269EE"/>
    <w:rsid w:val="00926AE4"/>
    <w:rsid w:val="00926ED0"/>
    <w:rsid w:val="0092783D"/>
    <w:rsid w:val="00930012"/>
    <w:rsid w:val="00931951"/>
    <w:rsid w:val="00931A9D"/>
    <w:rsid w:val="00932F8C"/>
    <w:rsid w:val="00933401"/>
    <w:rsid w:val="00933A64"/>
    <w:rsid w:val="00933D53"/>
    <w:rsid w:val="009347BD"/>
    <w:rsid w:val="0093662C"/>
    <w:rsid w:val="009379FF"/>
    <w:rsid w:val="00941E17"/>
    <w:rsid w:val="00943ACF"/>
    <w:rsid w:val="00944783"/>
    <w:rsid w:val="009470A1"/>
    <w:rsid w:val="009502CA"/>
    <w:rsid w:val="009508C4"/>
    <w:rsid w:val="00951C30"/>
    <w:rsid w:val="00952B27"/>
    <w:rsid w:val="00953329"/>
    <w:rsid w:val="009533DC"/>
    <w:rsid w:val="00954823"/>
    <w:rsid w:val="00954DA5"/>
    <w:rsid w:val="00960673"/>
    <w:rsid w:val="00960EE2"/>
    <w:rsid w:val="00963810"/>
    <w:rsid w:val="009642AA"/>
    <w:rsid w:val="009710CE"/>
    <w:rsid w:val="0097206E"/>
    <w:rsid w:val="00972E9B"/>
    <w:rsid w:val="00973317"/>
    <w:rsid w:val="009734CD"/>
    <w:rsid w:val="00973567"/>
    <w:rsid w:val="00974A92"/>
    <w:rsid w:val="009773CA"/>
    <w:rsid w:val="0097795F"/>
    <w:rsid w:val="009807B7"/>
    <w:rsid w:val="009822C1"/>
    <w:rsid w:val="009824BB"/>
    <w:rsid w:val="00982C14"/>
    <w:rsid w:val="00983648"/>
    <w:rsid w:val="00984012"/>
    <w:rsid w:val="00986301"/>
    <w:rsid w:val="009903D4"/>
    <w:rsid w:val="00991278"/>
    <w:rsid w:val="00991444"/>
    <w:rsid w:val="00992116"/>
    <w:rsid w:val="00992630"/>
    <w:rsid w:val="00992871"/>
    <w:rsid w:val="00992D3C"/>
    <w:rsid w:val="0099353E"/>
    <w:rsid w:val="00994A07"/>
    <w:rsid w:val="00995000"/>
    <w:rsid w:val="00995120"/>
    <w:rsid w:val="00996C36"/>
    <w:rsid w:val="0099725B"/>
    <w:rsid w:val="009A0A96"/>
    <w:rsid w:val="009A23BB"/>
    <w:rsid w:val="009A3525"/>
    <w:rsid w:val="009A551A"/>
    <w:rsid w:val="009A5826"/>
    <w:rsid w:val="009A60FF"/>
    <w:rsid w:val="009B3A98"/>
    <w:rsid w:val="009B48C9"/>
    <w:rsid w:val="009B5396"/>
    <w:rsid w:val="009B6398"/>
    <w:rsid w:val="009B736F"/>
    <w:rsid w:val="009B7489"/>
    <w:rsid w:val="009C0E40"/>
    <w:rsid w:val="009C37D8"/>
    <w:rsid w:val="009C4DFB"/>
    <w:rsid w:val="009C4E16"/>
    <w:rsid w:val="009C593B"/>
    <w:rsid w:val="009C5F92"/>
    <w:rsid w:val="009C61E5"/>
    <w:rsid w:val="009C6E3A"/>
    <w:rsid w:val="009D0C34"/>
    <w:rsid w:val="009D167F"/>
    <w:rsid w:val="009D2342"/>
    <w:rsid w:val="009D61F4"/>
    <w:rsid w:val="009D65AC"/>
    <w:rsid w:val="009E0C9F"/>
    <w:rsid w:val="009E1562"/>
    <w:rsid w:val="009E3160"/>
    <w:rsid w:val="009E5973"/>
    <w:rsid w:val="009E6E80"/>
    <w:rsid w:val="009F41AD"/>
    <w:rsid w:val="009F49E6"/>
    <w:rsid w:val="009F4FE7"/>
    <w:rsid w:val="009F5738"/>
    <w:rsid w:val="00A00B0A"/>
    <w:rsid w:val="00A0392F"/>
    <w:rsid w:val="00A03E91"/>
    <w:rsid w:val="00A05E8F"/>
    <w:rsid w:val="00A063BA"/>
    <w:rsid w:val="00A07447"/>
    <w:rsid w:val="00A106F2"/>
    <w:rsid w:val="00A12261"/>
    <w:rsid w:val="00A1385B"/>
    <w:rsid w:val="00A13C6C"/>
    <w:rsid w:val="00A141B8"/>
    <w:rsid w:val="00A16F2E"/>
    <w:rsid w:val="00A201BE"/>
    <w:rsid w:val="00A201DD"/>
    <w:rsid w:val="00A23A3A"/>
    <w:rsid w:val="00A23B8D"/>
    <w:rsid w:val="00A23F6A"/>
    <w:rsid w:val="00A24EC6"/>
    <w:rsid w:val="00A25D45"/>
    <w:rsid w:val="00A270A2"/>
    <w:rsid w:val="00A276BB"/>
    <w:rsid w:val="00A27AE7"/>
    <w:rsid w:val="00A30B92"/>
    <w:rsid w:val="00A311C6"/>
    <w:rsid w:val="00A324D6"/>
    <w:rsid w:val="00A32747"/>
    <w:rsid w:val="00A32B8F"/>
    <w:rsid w:val="00A341D0"/>
    <w:rsid w:val="00A34D13"/>
    <w:rsid w:val="00A407C0"/>
    <w:rsid w:val="00A4203F"/>
    <w:rsid w:val="00A420B0"/>
    <w:rsid w:val="00A42BA9"/>
    <w:rsid w:val="00A44187"/>
    <w:rsid w:val="00A47437"/>
    <w:rsid w:val="00A47D5F"/>
    <w:rsid w:val="00A5019A"/>
    <w:rsid w:val="00A516A1"/>
    <w:rsid w:val="00A549B3"/>
    <w:rsid w:val="00A556FA"/>
    <w:rsid w:val="00A55EFD"/>
    <w:rsid w:val="00A56404"/>
    <w:rsid w:val="00A564B6"/>
    <w:rsid w:val="00A56ACF"/>
    <w:rsid w:val="00A56F8D"/>
    <w:rsid w:val="00A5756F"/>
    <w:rsid w:val="00A57BD7"/>
    <w:rsid w:val="00A619B6"/>
    <w:rsid w:val="00A61B82"/>
    <w:rsid w:val="00A63BB4"/>
    <w:rsid w:val="00A64023"/>
    <w:rsid w:val="00A6472C"/>
    <w:rsid w:val="00A64BA4"/>
    <w:rsid w:val="00A65036"/>
    <w:rsid w:val="00A658DC"/>
    <w:rsid w:val="00A65DB9"/>
    <w:rsid w:val="00A663E3"/>
    <w:rsid w:val="00A66739"/>
    <w:rsid w:val="00A66B7A"/>
    <w:rsid w:val="00A66CD9"/>
    <w:rsid w:val="00A6702B"/>
    <w:rsid w:val="00A673D5"/>
    <w:rsid w:val="00A77619"/>
    <w:rsid w:val="00A80273"/>
    <w:rsid w:val="00A82F13"/>
    <w:rsid w:val="00A83982"/>
    <w:rsid w:val="00A85C5E"/>
    <w:rsid w:val="00A8690D"/>
    <w:rsid w:val="00A86D7D"/>
    <w:rsid w:val="00A90335"/>
    <w:rsid w:val="00A92B52"/>
    <w:rsid w:val="00A93010"/>
    <w:rsid w:val="00A954B6"/>
    <w:rsid w:val="00A95672"/>
    <w:rsid w:val="00A95B68"/>
    <w:rsid w:val="00A9704D"/>
    <w:rsid w:val="00A972A6"/>
    <w:rsid w:val="00AA0652"/>
    <w:rsid w:val="00AA0692"/>
    <w:rsid w:val="00AA0DBA"/>
    <w:rsid w:val="00AA4F72"/>
    <w:rsid w:val="00AA5942"/>
    <w:rsid w:val="00AA6237"/>
    <w:rsid w:val="00AA7574"/>
    <w:rsid w:val="00AA7C63"/>
    <w:rsid w:val="00AB02D1"/>
    <w:rsid w:val="00AB04B0"/>
    <w:rsid w:val="00AB04FD"/>
    <w:rsid w:val="00AB0B37"/>
    <w:rsid w:val="00AB1300"/>
    <w:rsid w:val="00AB1E21"/>
    <w:rsid w:val="00AB2AA2"/>
    <w:rsid w:val="00AB2F3E"/>
    <w:rsid w:val="00AB4371"/>
    <w:rsid w:val="00AB61E8"/>
    <w:rsid w:val="00AB6981"/>
    <w:rsid w:val="00AC098F"/>
    <w:rsid w:val="00AC116A"/>
    <w:rsid w:val="00AC4A13"/>
    <w:rsid w:val="00AC6131"/>
    <w:rsid w:val="00AC7273"/>
    <w:rsid w:val="00AC7D20"/>
    <w:rsid w:val="00AC7DAD"/>
    <w:rsid w:val="00AD007F"/>
    <w:rsid w:val="00AD16F2"/>
    <w:rsid w:val="00AD1D5E"/>
    <w:rsid w:val="00AD2290"/>
    <w:rsid w:val="00AD23D3"/>
    <w:rsid w:val="00AD282C"/>
    <w:rsid w:val="00AD31E7"/>
    <w:rsid w:val="00AD37D3"/>
    <w:rsid w:val="00AD4EA8"/>
    <w:rsid w:val="00AD72C6"/>
    <w:rsid w:val="00AD7E3E"/>
    <w:rsid w:val="00AE031A"/>
    <w:rsid w:val="00AE0732"/>
    <w:rsid w:val="00AE2176"/>
    <w:rsid w:val="00AE3B76"/>
    <w:rsid w:val="00AE5A93"/>
    <w:rsid w:val="00AF2DD3"/>
    <w:rsid w:val="00AF5766"/>
    <w:rsid w:val="00AF5C37"/>
    <w:rsid w:val="00AF62C3"/>
    <w:rsid w:val="00AF66D4"/>
    <w:rsid w:val="00AF7EBB"/>
    <w:rsid w:val="00B01644"/>
    <w:rsid w:val="00B02B86"/>
    <w:rsid w:val="00B02F86"/>
    <w:rsid w:val="00B0350D"/>
    <w:rsid w:val="00B03570"/>
    <w:rsid w:val="00B05679"/>
    <w:rsid w:val="00B061D4"/>
    <w:rsid w:val="00B06931"/>
    <w:rsid w:val="00B110BC"/>
    <w:rsid w:val="00B12156"/>
    <w:rsid w:val="00B141FA"/>
    <w:rsid w:val="00B1655A"/>
    <w:rsid w:val="00B17D1C"/>
    <w:rsid w:val="00B2120E"/>
    <w:rsid w:val="00B21E2E"/>
    <w:rsid w:val="00B247E5"/>
    <w:rsid w:val="00B25F99"/>
    <w:rsid w:val="00B26876"/>
    <w:rsid w:val="00B27847"/>
    <w:rsid w:val="00B27C76"/>
    <w:rsid w:val="00B320BA"/>
    <w:rsid w:val="00B35E9D"/>
    <w:rsid w:val="00B36D6F"/>
    <w:rsid w:val="00B40A69"/>
    <w:rsid w:val="00B43CA6"/>
    <w:rsid w:val="00B4421F"/>
    <w:rsid w:val="00B4465E"/>
    <w:rsid w:val="00B45A29"/>
    <w:rsid w:val="00B45EDD"/>
    <w:rsid w:val="00B46253"/>
    <w:rsid w:val="00B46998"/>
    <w:rsid w:val="00B46C5B"/>
    <w:rsid w:val="00B47029"/>
    <w:rsid w:val="00B47E59"/>
    <w:rsid w:val="00B50CDA"/>
    <w:rsid w:val="00B55596"/>
    <w:rsid w:val="00B55630"/>
    <w:rsid w:val="00B5627D"/>
    <w:rsid w:val="00B571E8"/>
    <w:rsid w:val="00B578C1"/>
    <w:rsid w:val="00B60078"/>
    <w:rsid w:val="00B61F9F"/>
    <w:rsid w:val="00B63DC1"/>
    <w:rsid w:val="00B64BE7"/>
    <w:rsid w:val="00B651F6"/>
    <w:rsid w:val="00B65D8F"/>
    <w:rsid w:val="00B679FA"/>
    <w:rsid w:val="00B70034"/>
    <w:rsid w:val="00B70F63"/>
    <w:rsid w:val="00B72EDD"/>
    <w:rsid w:val="00B76E46"/>
    <w:rsid w:val="00B80E37"/>
    <w:rsid w:val="00B81B2B"/>
    <w:rsid w:val="00B8206C"/>
    <w:rsid w:val="00B82A00"/>
    <w:rsid w:val="00B82BA6"/>
    <w:rsid w:val="00B86AD9"/>
    <w:rsid w:val="00B87205"/>
    <w:rsid w:val="00B87DBA"/>
    <w:rsid w:val="00B915F2"/>
    <w:rsid w:val="00B93013"/>
    <w:rsid w:val="00B93ABB"/>
    <w:rsid w:val="00B9440A"/>
    <w:rsid w:val="00B955B9"/>
    <w:rsid w:val="00B9563C"/>
    <w:rsid w:val="00B96573"/>
    <w:rsid w:val="00B96C16"/>
    <w:rsid w:val="00B96E90"/>
    <w:rsid w:val="00BA127D"/>
    <w:rsid w:val="00BA34B5"/>
    <w:rsid w:val="00BA4B92"/>
    <w:rsid w:val="00BA4C46"/>
    <w:rsid w:val="00BA4F0A"/>
    <w:rsid w:val="00BA668E"/>
    <w:rsid w:val="00BA7DE9"/>
    <w:rsid w:val="00BB0DFF"/>
    <w:rsid w:val="00BB142B"/>
    <w:rsid w:val="00BB1969"/>
    <w:rsid w:val="00BB1EDB"/>
    <w:rsid w:val="00BB3187"/>
    <w:rsid w:val="00BB4075"/>
    <w:rsid w:val="00BB53D1"/>
    <w:rsid w:val="00BB65DF"/>
    <w:rsid w:val="00BB6801"/>
    <w:rsid w:val="00BB6FF3"/>
    <w:rsid w:val="00BC05A9"/>
    <w:rsid w:val="00BC10DE"/>
    <w:rsid w:val="00BC1BE0"/>
    <w:rsid w:val="00BC2EB8"/>
    <w:rsid w:val="00BC3616"/>
    <w:rsid w:val="00BC4CB8"/>
    <w:rsid w:val="00BC5470"/>
    <w:rsid w:val="00BC6211"/>
    <w:rsid w:val="00BC64E0"/>
    <w:rsid w:val="00BC6B66"/>
    <w:rsid w:val="00BC70AD"/>
    <w:rsid w:val="00BD2E7F"/>
    <w:rsid w:val="00BD472C"/>
    <w:rsid w:val="00BD486B"/>
    <w:rsid w:val="00BD5893"/>
    <w:rsid w:val="00BD5A8E"/>
    <w:rsid w:val="00BD67CE"/>
    <w:rsid w:val="00BD75ED"/>
    <w:rsid w:val="00BD7B4F"/>
    <w:rsid w:val="00BE0377"/>
    <w:rsid w:val="00BE0763"/>
    <w:rsid w:val="00BE133D"/>
    <w:rsid w:val="00BE1DD4"/>
    <w:rsid w:val="00BE27FF"/>
    <w:rsid w:val="00BE3C6C"/>
    <w:rsid w:val="00BE54F8"/>
    <w:rsid w:val="00BE6E24"/>
    <w:rsid w:val="00BE7049"/>
    <w:rsid w:val="00BF1E79"/>
    <w:rsid w:val="00BF264F"/>
    <w:rsid w:val="00BF37A8"/>
    <w:rsid w:val="00BF3B6A"/>
    <w:rsid w:val="00BF43CF"/>
    <w:rsid w:val="00BF62BB"/>
    <w:rsid w:val="00C00341"/>
    <w:rsid w:val="00C025B6"/>
    <w:rsid w:val="00C0269A"/>
    <w:rsid w:val="00C02CB7"/>
    <w:rsid w:val="00C04326"/>
    <w:rsid w:val="00C05539"/>
    <w:rsid w:val="00C05E4F"/>
    <w:rsid w:val="00C06552"/>
    <w:rsid w:val="00C10DC6"/>
    <w:rsid w:val="00C125FD"/>
    <w:rsid w:val="00C12B34"/>
    <w:rsid w:val="00C14564"/>
    <w:rsid w:val="00C15BD4"/>
    <w:rsid w:val="00C15CCC"/>
    <w:rsid w:val="00C175B3"/>
    <w:rsid w:val="00C2019C"/>
    <w:rsid w:val="00C208AF"/>
    <w:rsid w:val="00C20E92"/>
    <w:rsid w:val="00C21118"/>
    <w:rsid w:val="00C212FD"/>
    <w:rsid w:val="00C21BFE"/>
    <w:rsid w:val="00C244D4"/>
    <w:rsid w:val="00C25ED2"/>
    <w:rsid w:val="00C265B6"/>
    <w:rsid w:val="00C2660B"/>
    <w:rsid w:val="00C275B1"/>
    <w:rsid w:val="00C304F1"/>
    <w:rsid w:val="00C313EC"/>
    <w:rsid w:val="00C316DF"/>
    <w:rsid w:val="00C31E93"/>
    <w:rsid w:val="00C32F07"/>
    <w:rsid w:val="00C36322"/>
    <w:rsid w:val="00C3681A"/>
    <w:rsid w:val="00C3746B"/>
    <w:rsid w:val="00C402D0"/>
    <w:rsid w:val="00C40B44"/>
    <w:rsid w:val="00C41611"/>
    <w:rsid w:val="00C44A2C"/>
    <w:rsid w:val="00C46388"/>
    <w:rsid w:val="00C51B95"/>
    <w:rsid w:val="00C52C49"/>
    <w:rsid w:val="00C53039"/>
    <w:rsid w:val="00C55717"/>
    <w:rsid w:val="00C56B7A"/>
    <w:rsid w:val="00C57127"/>
    <w:rsid w:val="00C574D8"/>
    <w:rsid w:val="00C57BA3"/>
    <w:rsid w:val="00C60DC3"/>
    <w:rsid w:val="00C61557"/>
    <w:rsid w:val="00C62CB0"/>
    <w:rsid w:val="00C62E0C"/>
    <w:rsid w:val="00C6369C"/>
    <w:rsid w:val="00C64729"/>
    <w:rsid w:val="00C64A21"/>
    <w:rsid w:val="00C65903"/>
    <w:rsid w:val="00C66428"/>
    <w:rsid w:val="00C6713D"/>
    <w:rsid w:val="00C70510"/>
    <w:rsid w:val="00C72427"/>
    <w:rsid w:val="00C72828"/>
    <w:rsid w:val="00C72CFC"/>
    <w:rsid w:val="00C73127"/>
    <w:rsid w:val="00C73701"/>
    <w:rsid w:val="00C73C0D"/>
    <w:rsid w:val="00C758D0"/>
    <w:rsid w:val="00C77001"/>
    <w:rsid w:val="00C779EF"/>
    <w:rsid w:val="00C779F8"/>
    <w:rsid w:val="00C77FF8"/>
    <w:rsid w:val="00C806A6"/>
    <w:rsid w:val="00C83129"/>
    <w:rsid w:val="00C84B20"/>
    <w:rsid w:val="00C85A1C"/>
    <w:rsid w:val="00C907BE"/>
    <w:rsid w:val="00C90ACF"/>
    <w:rsid w:val="00C90D22"/>
    <w:rsid w:val="00C92351"/>
    <w:rsid w:val="00C94E83"/>
    <w:rsid w:val="00CA1949"/>
    <w:rsid w:val="00CA1F3D"/>
    <w:rsid w:val="00CA2134"/>
    <w:rsid w:val="00CA272E"/>
    <w:rsid w:val="00CA2821"/>
    <w:rsid w:val="00CA2CE6"/>
    <w:rsid w:val="00CA380B"/>
    <w:rsid w:val="00CA3D0F"/>
    <w:rsid w:val="00CA4BD7"/>
    <w:rsid w:val="00CA5853"/>
    <w:rsid w:val="00CA6FD4"/>
    <w:rsid w:val="00CB0B59"/>
    <w:rsid w:val="00CB169A"/>
    <w:rsid w:val="00CB1F97"/>
    <w:rsid w:val="00CB21A1"/>
    <w:rsid w:val="00CB256C"/>
    <w:rsid w:val="00CB616B"/>
    <w:rsid w:val="00CB7CB4"/>
    <w:rsid w:val="00CC06BF"/>
    <w:rsid w:val="00CC07BE"/>
    <w:rsid w:val="00CC110D"/>
    <w:rsid w:val="00CC1B69"/>
    <w:rsid w:val="00CC21EB"/>
    <w:rsid w:val="00CC2506"/>
    <w:rsid w:val="00CC3FC5"/>
    <w:rsid w:val="00CC4AA8"/>
    <w:rsid w:val="00CC4B2A"/>
    <w:rsid w:val="00CC643C"/>
    <w:rsid w:val="00CD0A0B"/>
    <w:rsid w:val="00CD18CA"/>
    <w:rsid w:val="00CD2271"/>
    <w:rsid w:val="00CD24C5"/>
    <w:rsid w:val="00CD4B2F"/>
    <w:rsid w:val="00CD5319"/>
    <w:rsid w:val="00CD5619"/>
    <w:rsid w:val="00CD6D7D"/>
    <w:rsid w:val="00CD7283"/>
    <w:rsid w:val="00CE5FB4"/>
    <w:rsid w:val="00CF0587"/>
    <w:rsid w:val="00CF10E0"/>
    <w:rsid w:val="00CF1243"/>
    <w:rsid w:val="00CF1711"/>
    <w:rsid w:val="00CF171A"/>
    <w:rsid w:val="00CF48F9"/>
    <w:rsid w:val="00CF57A3"/>
    <w:rsid w:val="00CF6353"/>
    <w:rsid w:val="00CF6691"/>
    <w:rsid w:val="00D009D2"/>
    <w:rsid w:val="00D00A24"/>
    <w:rsid w:val="00D00F49"/>
    <w:rsid w:val="00D024C7"/>
    <w:rsid w:val="00D03E91"/>
    <w:rsid w:val="00D0419A"/>
    <w:rsid w:val="00D04EDF"/>
    <w:rsid w:val="00D05A02"/>
    <w:rsid w:val="00D107FD"/>
    <w:rsid w:val="00D11903"/>
    <w:rsid w:val="00D12137"/>
    <w:rsid w:val="00D124A7"/>
    <w:rsid w:val="00D12B19"/>
    <w:rsid w:val="00D1437F"/>
    <w:rsid w:val="00D144A0"/>
    <w:rsid w:val="00D14BCE"/>
    <w:rsid w:val="00D14DD7"/>
    <w:rsid w:val="00D16EED"/>
    <w:rsid w:val="00D17A26"/>
    <w:rsid w:val="00D218E4"/>
    <w:rsid w:val="00D221F6"/>
    <w:rsid w:val="00D26ACD"/>
    <w:rsid w:val="00D27467"/>
    <w:rsid w:val="00D30F6A"/>
    <w:rsid w:val="00D310BE"/>
    <w:rsid w:val="00D311AE"/>
    <w:rsid w:val="00D311EE"/>
    <w:rsid w:val="00D3313A"/>
    <w:rsid w:val="00D33F14"/>
    <w:rsid w:val="00D34A24"/>
    <w:rsid w:val="00D34ABF"/>
    <w:rsid w:val="00D34E49"/>
    <w:rsid w:val="00D37547"/>
    <w:rsid w:val="00D4786E"/>
    <w:rsid w:val="00D50521"/>
    <w:rsid w:val="00D50920"/>
    <w:rsid w:val="00D539B4"/>
    <w:rsid w:val="00D5600F"/>
    <w:rsid w:val="00D5620B"/>
    <w:rsid w:val="00D565D4"/>
    <w:rsid w:val="00D570B0"/>
    <w:rsid w:val="00D5755A"/>
    <w:rsid w:val="00D6013F"/>
    <w:rsid w:val="00D60DF8"/>
    <w:rsid w:val="00D61140"/>
    <w:rsid w:val="00D6278A"/>
    <w:rsid w:val="00D63A77"/>
    <w:rsid w:val="00D64176"/>
    <w:rsid w:val="00D64AC6"/>
    <w:rsid w:val="00D654A9"/>
    <w:rsid w:val="00D66283"/>
    <w:rsid w:val="00D666F6"/>
    <w:rsid w:val="00D67377"/>
    <w:rsid w:val="00D67B81"/>
    <w:rsid w:val="00D67C23"/>
    <w:rsid w:val="00D71859"/>
    <w:rsid w:val="00D73160"/>
    <w:rsid w:val="00D73690"/>
    <w:rsid w:val="00D74642"/>
    <w:rsid w:val="00D7471A"/>
    <w:rsid w:val="00D75517"/>
    <w:rsid w:val="00D809BE"/>
    <w:rsid w:val="00D80BED"/>
    <w:rsid w:val="00D81EF1"/>
    <w:rsid w:val="00D8255D"/>
    <w:rsid w:val="00D825FE"/>
    <w:rsid w:val="00D8260C"/>
    <w:rsid w:val="00D82DFE"/>
    <w:rsid w:val="00D849C4"/>
    <w:rsid w:val="00D85693"/>
    <w:rsid w:val="00D85C83"/>
    <w:rsid w:val="00D86A28"/>
    <w:rsid w:val="00D904C7"/>
    <w:rsid w:val="00D908C1"/>
    <w:rsid w:val="00D935D1"/>
    <w:rsid w:val="00D93696"/>
    <w:rsid w:val="00D936D3"/>
    <w:rsid w:val="00D95927"/>
    <w:rsid w:val="00D96442"/>
    <w:rsid w:val="00D97D30"/>
    <w:rsid w:val="00DA0593"/>
    <w:rsid w:val="00DA262F"/>
    <w:rsid w:val="00DA3FCA"/>
    <w:rsid w:val="00DA651A"/>
    <w:rsid w:val="00DA6734"/>
    <w:rsid w:val="00DB07D1"/>
    <w:rsid w:val="00DB0D94"/>
    <w:rsid w:val="00DB18A2"/>
    <w:rsid w:val="00DB1FC3"/>
    <w:rsid w:val="00DB222F"/>
    <w:rsid w:val="00DB28CC"/>
    <w:rsid w:val="00DB348B"/>
    <w:rsid w:val="00DB6D6A"/>
    <w:rsid w:val="00DB7B59"/>
    <w:rsid w:val="00DC0CA7"/>
    <w:rsid w:val="00DC0D5E"/>
    <w:rsid w:val="00DC1053"/>
    <w:rsid w:val="00DC13B7"/>
    <w:rsid w:val="00DC1EE3"/>
    <w:rsid w:val="00DC2A57"/>
    <w:rsid w:val="00DC3EAF"/>
    <w:rsid w:val="00DC41A5"/>
    <w:rsid w:val="00DD02BA"/>
    <w:rsid w:val="00DD04A2"/>
    <w:rsid w:val="00DD0C7B"/>
    <w:rsid w:val="00DD1344"/>
    <w:rsid w:val="00DD13FB"/>
    <w:rsid w:val="00DD1DB3"/>
    <w:rsid w:val="00DD1F0E"/>
    <w:rsid w:val="00DD34DC"/>
    <w:rsid w:val="00DD3546"/>
    <w:rsid w:val="00DD3F1A"/>
    <w:rsid w:val="00DD42AD"/>
    <w:rsid w:val="00DD50A7"/>
    <w:rsid w:val="00DD5BD6"/>
    <w:rsid w:val="00DD7C05"/>
    <w:rsid w:val="00DE030C"/>
    <w:rsid w:val="00DE0DBD"/>
    <w:rsid w:val="00DE0F24"/>
    <w:rsid w:val="00DE2118"/>
    <w:rsid w:val="00DE23C9"/>
    <w:rsid w:val="00DE317A"/>
    <w:rsid w:val="00DE4341"/>
    <w:rsid w:val="00DE79F6"/>
    <w:rsid w:val="00DF0538"/>
    <w:rsid w:val="00DF1D5B"/>
    <w:rsid w:val="00DF33E7"/>
    <w:rsid w:val="00DF3E9C"/>
    <w:rsid w:val="00DF5556"/>
    <w:rsid w:val="00DF5AE2"/>
    <w:rsid w:val="00DF6112"/>
    <w:rsid w:val="00DF7009"/>
    <w:rsid w:val="00E01988"/>
    <w:rsid w:val="00E107BD"/>
    <w:rsid w:val="00E11769"/>
    <w:rsid w:val="00E14B91"/>
    <w:rsid w:val="00E159CD"/>
    <w:rsid w:val="00E15D1D"/>
    <w:rsid w:val="00E17638"/>
    <w:rsid w:val="00E2140A"/>
    <w:rsid w:val="00E24F06"/>
    <w:rsid w:val="00E27CA0"/>
    <w:rsid w:val="00E31196"/>
    <w:rsid w:val="00E31269"/>
    <w:rsid w:val="00E31DEA"/>
    <w:rsid w:val="00E32AFB"/>
    <w:rsid w:val="00E3392F"/>
    <w:rsid w:val="00E352F5"/>
    <w:rsid w:val="00E35822"/>
    <w:rsid w:val="00E35B7D"/>
    <w:rsid w:val="00E368E8"/>
    <w:rsid w:val="00E37358"/>
    <w:rsid w:val="00E37F07"/>
    <w:rsid w:val="00E416E2"/>
    <w:rsid w:val="00E41A08"/>
    <w:rsid w:val="00E41C88"/>
    <w:rsid w:val="00E4248A"/>
    <w:rsid w:val="00E433DE"/>
    <w:rsid w:val="00E43767"/>
    <w:rsid w:val="00E460C1"/>
    <w:rsid w:val="00E470BD"/>
    <w:rsid w:val="00E47180"/>
    <w:rsid w:val="00E52269"/>
    <w:rsid w:val="00E52CFB"/>
    <w:rsid w:val="00E553C5"/>
    <w:rsid w:val="00E56006"/>
    <w:rsid w:val="00E600DB"/>
    <w:rsid w:val="00E60122"/>
    <w:rsid w:val="00E6279F"/>
    <w:rsid w:val="00E62F6B"/>
    <w:rsid w:val="00E6375D"/>
    <w:rsid w:val="00E6707F"/>
    <w:rsid w:val="00E70913"/>
    <w:rsid w:val="00E7535D"/>
    <w:rsid w:val="00E77E02"/>
    <w:rsid w:val="00E82E9E"/>
    <w:rsid w:val="00E831B2"/>
    <w:rsid w:val="00E833E6"/>
    <w:rsid w:val="00E83543"/>
    <w:rsid w:val="00E901FE"/>
    <w:rsid w:val="00E90C1D"/>
    <w:rsid w:val="00E94A90"/>
    <w:rsid w:val="00E94B38"/>
    <w:rsid w:val="00E9673E"/>
    <w:rsid w:val="00E9691B"/>
    <w:rsid w:val="00E97417"/>
    <w:rsid w:val="00E97BF0"/>
    <w:rsid w:val="00EA02D9"/>
    <w:rsid w:val="00EA20C0"/>
    <w:rsid w:val="00EA3829"/>
    <w:rsid w:val="00EA4342"/>
    <w:rsid w:val="00EA5B48"/>
    <w:rsid w:val="00EA6111"/>
    <w:rsid w:val="00EA772D"/>
    <w:rsid w:val="00EA7D60"/>
    <w:rsid w:val="00EB1057"/>
    <w:rsid w:val="00EB13BA"/>
    <w:rsid w:val="00EB234C"/>
    <w:rsid w:val="00EB31B8"/>
    <w:rsid w:val="00EB3E5C"/>
    <w:rsid w:val="00EB4B3E"/>
    <w:rsid w:val="00EC1F0A"/>
    <w:rsid w:val="00EC3DDA"/>
    <w:rsid w:val="00EC458D"/>
    <w:rsid w:val="00EC5731"/>
    <w:rsid w:val="00ED0011"/>
    <w:rsid w:val="00ED0732"/>
    <w:rsid w:val="00ED0CBB"/>
    <w:rsid w:val="00ED1F7B"/>
    <w:rsid w:val="00ED24C2"/>
    <w:rsid w:val="00ED35D0"/>
    <w:rsid w:val="00ED3ABF"/>
    <w:rsid w:val="00ED51A7"/>
    <w:rsid w:val="00ED7072"/>
    <w:rsid w:val="00ED77B8"/>
    <w:rsid w:val="00EE1242"/>
    <w:rsid w:val="00EE17C6"/>
    <w:rsid w:val="00EE265A"/>
    <w:rsid w:val="00EE4318"/>
    <w:rsid w:val="00EE4E6C"/>
    <w:rsid w:val="00EF06F6"/>
    <w:rsid w:val="00EF10F9"/>
    <w:rsid w:val="00EF125C"/>
    <w:rsid w:val="00EF1ECB"/>
    <w:rsid w:val="00EF2AF6"/>
    <w:rsid w:val="00EF4A38"/>
    <w:rsid w:val="00EF5357"/>
    <w:rsid w:val="00EF5464"/>
    <w:rsid w:val="00EF63B0"/>
    <w:rsid w:val="00EF7022"/>
    <w:rsid w:val="00EF7BFF"/>
    <w:rsid w:val="00F01E5B"/>
    <w:rsid w:val="00F02AA3"/>
    <w:rsid w:val="00F02C43"/>
    <w:rsid w:val="00F05BB6"/>
    <w:rsid w:val="00F06115"/>
    <w:rsid w:val="00F06E87"/>
    <w:rsid w:val="00F06EA2"/>
    <w:rsid w:val="00F07F88"/>
    <w:rsid w:val="00F10B2C"/>
    <w:rsid w:val="00F12328"/>
    <w:rsid w:val="00F12BD0"/>
    <w:rsid w:val="00F1523F"/>
    <w:rsid w:val="00F16B9A"/>
    <w:rsid w:val="00F1720D"/>
    <w:rsid w:val="00F17613"/>
    <w:rsid w:val="00F21852"/>
    <w:rsid w:val="00F225CD"/>
    <w:rsid w:val="00F234C0"/>
    <w:rsid w:val="00F23D02"/>
    <w:rsid w:val="00F27A5D"/>
    <w:rsid w:val="00F30487"/>
    <w:rsid w:val="00F30DC0"/>
    <w:rsid w:val="00F330F3"/>
    <w:rsid w:val="00F33187"/>
    <w:rsid w:val="00F3322E"/>
    <w:rsid w:val="00F3366F"/>
    <w:rsid w:val="00F33EF9"/>
    <w:rsid w:val="00F352F9"/>
    <w:rsid w:val="00F42193"/>
    <w:rsid w:val="00F4224B"/>
    <w:rsid w:val="00F4282A"/>
    <w:rsid w:val="00F43EFE"/>
    <w:rsid w:val="00F44329"/>
    <w:rsid w:val="00F446E9"/>
    <w:rsid w:val="00F44A53"/>
    <w:rsid w:val="00F45857"/>
    <w:rsid w:val="00F47A15"/>
    <w:rsid w:val="00F500F9"/>
    <w:rsid w:val="00F507FD"/>
    <w:rsid w:val="00F509BC"/>
    <w:rsid w:val="00F517A9"/>
    <w:rsid w:val="00F5261C"/>
    <w:rsid w:val="00F55A00"/>
    <w:rsid w:val="00F55F1C"/>
    <w:rsid w:val="00F570FE"/>
    <w:rsid w:val="00F574B9"/>
    <w:rsid w:val="00F57AB2"/>
    <w:rsid w:val="00F57BE3"/>
    <w:rsid w:val="00F57CD1"/>
    <w:rsid w:val="00F60DCF"/>
    <w:rsid w:val="00F6206B"/>
    <w:rsid w:val="00F63FA5"/>
    <w:rsid w:val="00F64A1E"/>
    <w:rsid w:val="00F652D4"/>
    <w:rsid w:val="00F714D1"/>
    <w:rsid w:val="00F71853"/>
    <w:rsid w:val="00F7487D"/>
    <w:rsid w:val="00F7554E"/>
    <w:rsid w:val="00F75CE3"/>
    <w:rsid w:val="00F763CE"/>
    <w:rsid w:val="00F8149A"/>
    <w:rsid w:val="00F81967"/>
    <w:rsid w:val="00F832AB"/>
    <w:rsid w:val="00F8341D"/>
    <w:rsid w:val="00F83D11"/>
    <w:rsid w:val="00F840FD"/>
    <w:rsid w:val="00F85347"/>
    <w:rsid w:val="00F857D7"/>
    <w:rsid w:val="00F92353"/>
    <w:rsid w:val="00F92D7D"/>
    <w:rsid w:val="00F9640B"/>
    <w:rsid w:val="00F96AB7"/>
    <w:rsid w:val="00F97D9D"/>
    <w:rsid w:val="00FA014B"/>
    <w:rsid w:val="00FA1FD8"/>
    <w:rsid w:val="00FA22C8"/>
    <w:rsid w:val="00FA2455"/>
    <w:rsid w:val="00FA2CB1"/>
    <w:rsid w:val="00FA3980"/>
    <w:rsid w:val="00FA52B5"/>
    <w:rsid w:val="00FA567E"/>
    <w:rsid w:val="00FA7304"/>
    <w:rsid w:val="00FB1DDE"/>
    <w:rsid w:val="00FB2CA4"/>
    <w:rsid w:val="00FB3532"/>
    <w:rsid w:val="00FB392E"/>
    <w:rsid w:val="00FB3E53"/>
    <w:rsid w:val="00FB4545"/>
    <w:rsid w:val="00FB4936"/>
    <w:rsid w:val="00FB516F"/>
    <w:rsid w:val="00FB5E7A"/>
    <w:rsid w:val="00FB63CF"/>
    <w:rsid w:val="00FB7CB9"/>
    <w:rsid w:val="00FC359A"/>
    <w:rsid w:val="00FC4517"/>
    <w:rsid w:val="00FC47BB"/>
    <w:rsid w:val="00FC51AE"/>
    <w:rsid w:val="00FC5FC2"/>
    <w:rsid w:val="00FC7250"/>
    <w:rsid w:val="00FD04FC"/>
    <w:rsid w:val="00FD19CF"/>
    <w:rsid w:val="00FD1B11"/>
    <w:rsid w:val="00FD2232"/>
    <w:rsid w:val="00FD30AB"/>
    <w:rsid w:val="00FD509C"/>
    <w:rsid w:val="00FD54C8"/>
    <w:rsid w:val="00FD5D5C"/>
    <w:rsid w:val="00FD704B"/>
    <w:rsid w:val="00FE15D5"/>
    <w:rsid w:val="00FE2579"/>
    <w:rsid w:val="00FE3FD7"/>
    <w:rsid w:val="00FE496F"/>
    <w:rsid w:val="00FE585D"/>
    <w:rsid w:val="00FE5E34"/>
    <w:rsid w:val="00FF0995"/>
    <w:rsid w:val="00FF1A4F"/>
    <w:rsid w:val="00FF2185"/>
    <w:rsid w:val="00FF290F"/>
    <w:rsid w:val="00FF456C"/>
    <w:rsid w:val="00FF49EA"/>
    <w:rsid w:val="00FF6A71"/>
    <w:rsid w:val="00FF6C15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  <w:style w:type="character" w:styleId="Strong">
    <w:name w:val="Strong"/>
    <w:basedOn w:val="DefaultParagraphFont"/>
    <w:uiPriority w:val="22"/>
    <w:qFormat/>
    <w:rsid w:val="00CB16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  <w:style w:type="character" w:styleId="Strong">
    <w:name w:val="Strong"/>
    <w:basedOn w:val="DefaultParagraphFont"/>
    <w:uiPriority w:val="22"/>
    <w:qFormat/>
    <w:rsid w:val="00CB16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44399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84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ayroll@ccs.spokane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A8F0-2DDE-460A-8C86-5038B3DE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Fox</dc:creator>
  <cp:lastModifiedBy>Norman, Brenda</cp:lastModifiedBy>
  <cp:revision>2</cp:revision>
  <cp:lastPrinted>2011-05-24T16:00:00Z</cp:lastPrinted>
  <dcterms:created xsi:type="dcterms:W3CDTF">2013-11-26T23:36:00Z</dcterms:created>
  <dcterms:modified xsi:type="dcterms:W3CDTF">2013-11-26T23:36:00Z</dcterms:modified>
</cp:coreProperties>
</file>